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7" w:rsidRPr="005436D3" w:rsidRDefault="00315B87" w:rsidP="00F1314B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:cs/>
        </w:rPr>
      </w:pPr>
    </w:p>
    <w:p w:rsidR="00315B87" w:rsidRPr="005436D3" w:rsidRDefault="00D97967" w:rsidP="001423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0040"/>
            <wp:effectExtent l="0" t="0" r="1905" b="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82" w:rsidRPr="005436D3" w:rsidRDefault="00D97F82" w:rsidP="00F1314B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946494" w:rsidRPr="00946494" w:rsidRDefault="00946494" w:rsidP="00946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46494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Pr="00946494">
        <w:rPr>
          <w:rFonts w:ascii="TH SarabunPSK" w:hAnsi="TH SarabunPSK" w:cs="TH SarabunPSK"/>
          <w:b/>
          <w:bCs/>
          <w:sz w:val="44"/>
          <w:szCs w:val="44"/>
        </w:rPr>
        <w:t>Kazak</w:t>
      </w:r>
      <w:r w:rsidRPr="00946494">
        <w:rPr>
          <w:rFonts w:ascii="TH SarabunPSK" w:hAnsi="TH SarabunPSK" w:cs="TH SarabunPSK"/>
          <w:b/>
          <w:bCs/>
          <w:sz w:val="44"/>
          <w:szCs w:val="44"/>
          <w:cs/>
        </w:rPr>
        <w:t>195-3</w:t>
      </w:r>
      <w:r w:rsidRPr="00946494">
        <w:rPr>
          <w:rFonts w:ascii="TH SarabunPSK" w:hAnsi="TH SarabunPSK" w:cs="TH SarabunPSK"/>
          <w:b/>
          <w:bCs/>
          <w:sz w:val="44"/>
          <w:szCs w:val="44"/>
        </w:rPr>
        <w:t xml:space="preserve">U] </w:t>
      </w:r>
      <w:r w:rsidRPr="00946494">
        <w:rPr>
          <w:rFonts w:ascii="TH SarabunPSK" w:hAnsi="TH SarabunPSK" w:cs="TH SarabunPSK"/>
          <w:b/>
          <w:bCs/>
          <w:sz w:val="44"/>
          <w:szCs w:val="44"/>
          <w:cs/>
        </w:rPr>
        <w:t>ซิ</w:t>
      </w:r>
      <w:proofErr w:type="spellStart"/>
      <w:r w:rsidRPr="00946494">
        <w:rPr>
          <w:rFonts w:ascii="TH SarabunPSK" w:hAnsi="TH SarabunPSK" w:cs="TH SarabunPSK"/>
          <w:b/>
          <w:bCs/>
          <w:sz w:val="44"/>
          <w:szCs w:val="44"/>
          <w:cs/>
        </w:rPr>
        <w:t>นเจียง</w:t>
      </w:r>
      <w:proofErr w:type="spellEnd"/>
      <w:r w:rsidRPr="00946494">
        <w:rPr>
          <w:rFonts w:ascii="TH SarabunPSK" w:hAnsi="TH SarabunPSK" w:cs="TH SarabunPSK"/>
          <w:b/>
          <w:bCs/>
          <w:sz w:val="44"/>
          <w:szCs w:val="44"/>
        </w:rPr>
        <w:t xml:space="preserve">– </w:t>
      </w:r>
      <w:proofErr w:type="spellStart"/>
      <w:r w:rsidRPr="00946494">
        <w:rPr>
          <w:rFonts w:ascii="TH SarabunPSK" w:hAnsi="TH SarabunPSK" w:cs="TH SarabunPSK"/>
          <w:b/>
          <w:bCs/>
          <w:sz w:val="44"/>
          <w:szCs w:val="44"/>
          <w:cs/>
        </w:rPr>
        <w:t>อัลมาตี้</w:t>
      </w:r>
      <w:proofErr w:type="spellEnd"/>
      <w:r w:rsidRPr="00946494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83235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ใบไม้เปลี่ยนสี </w:t>
      </w:r>
      <w:r w:rsidR="0083235B">
        <w:rPr>
          <w:rFonts w:ascii="TH SarabunPSK" w:hAnsi="TH SarabunPSK" w:cs="TH SarabunPSK"/>
          <w:b/>
          <w:bCs/>
          <w:sz w:val="44"/>
          <w:szCs w:val="44"/>
          <w:cs/>
        </w:rPr>
        <w:t>เที่ยว 2 ประเทศ</w:t>
      </w:r>
      <w:r w:rsidR="0083235B">
        <w:rPr>
          <w:rFonts w:ascii="TH SarabunPSK" w:hAnsi="TH SarabunPSK" w:cs="TH SarabunPSK" w:hint="cs"/>
          <w:b/>
          <w:bCs/>
          <w:sz w:val="44"/>
          <w:szCs w:val="44"/>
          <w:cs/>
        </w:rPr>
        <w:t>ที่ไม่เหมือนใคร</w:t>
      </w:r>
    </w:p>
    <w:p w:rsidR="000B11A4" w:rsidRPr="00946494" w:rsidRDefault="002671A0" w:rsidP="00946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ทะเลสาบไซ</w:t>
      </w:r>
      <w:proofErr w:type="spellStart"/>
      <w:r>
        <w:rPr>
          <w:rFonts w:ascii="TH SarabunPSK" w:hAnsi="TH SarabunPSK" w:cs="TH SarabunPSK"/>
          <w:b/>
          <w:bCs/>
          <w:sz w:val="44"/>
          <w:szCs w:val="44"/>
          <w:cs/>
        </w:rPr>
        <w:t>ลีมู</w:t>
      </w:r>
      <w:proofErr w:type="spellEnd"/>
      <w:r w:rsidR="00946494" w:rsidRPr="00946494">
        <w:rPr>
          <w:rFonts w:ascii="TH SarabunPSK" w:hAnsi="TH SarabunPSK" w:cs="TH SarabunPSK"/>
          <w:b/>
          <w:bCs/>
          <w:sz w:val="44"/>
          <w:szCs w:val="44"/>
          <w:cs/>
        </w:rPr>
        <w:t xml:space="preserve"> ชา</w:t>
      </w:r>
      <w:proofErr w:type="spellStart"/>
      <w:r w:rsidR="00946494" w:rsidRPr="00946494">
        <w:rPr>
          <w:rFonts w:ascii="TH SarabunPSK" w:hAnsi="TH SarabunPSK" w:cs="TH SarabunPSK"/>
          <w:b/>
          <w:bCs/>
          <w:sz w:val="44"/>
          <w:szCs w:val="44"/>
          <w:cs/>
        </w:rPr>
        <w:t>รีน</w:t>
      </w:r>
      <w:proofErr w:type="spellEnd"/>
      <w:r w:rsidR="00946494" w:rsidRPr="00946494">
        <w:rPr>
          <w:rFonts w:ascii="TH SarabunPSK" w:hAnsi="TH SarabunPSK" w:cs="TH SarabunPSK"/>
          <w:b/>
          <w:bCs/>
          <w:sz w:val="44"/>
          <w:szCs w:val="44"/>
          <w:cs/>
        </w:rPr>
        <w:t>แคนยอน วิหารเซน</w:t>
      </w:r>
      <w:proofErr w:type="spellStart"/>
      <w:r w:rsidR="00946494" w:rsidRPr="00946494">
        <w:rPr>
          <w:rFonts w:ascii="TH SarabunPSK" w:hAnsi="TH SarabunPSK" w:cs="TH SarabunPSK"/>
          <w:b/>
          <w:bCs/>
          <w:sz w:val="44"/>
          <w:szCs w:val="44"/>
          <w:cs/>
        </w:rPr>
        <w:t>คอฟ</w:t>
      </w:r>
      <w:proofErr w:type="spellEnd"/>
      <w:r w:rsidR="00946494" w:rsidRPr="00946494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="00946494" w:rsidRPr="00946494">
        <w:rPr>
          <w:rFonts w:ascii="TH SarabunPSK" w:hAnsi="TH SarabunPSK" w:cs="TH SarabunPSK"/>
          <w:b/>
          <w:bCs/>
          <w:sz w:val="44"/>
          <w:szCs w:val="44"/>
        </w:rPr>
        <w:t>Shymbulak</w:t>
      </w:r>
      <w:proofErr w:type="spellEnd"/>
      <w:r w:rsidR="00946494" w:rsidRPr="00946494">
        <w:rPr>
          <w:rFonts w:ascii="TH SarabunPSK" w:hAnsi="TH SarabunPSK" w:cs="TH SarabunPSK"/>
          <w:b/>
          <w:bCs/>
          <w:sz w:val="44"/>
          <w:szCs w:val="44"/>
        </w:rPr>
        <w:t xml:space="preserve"> Ski </w:t>
      </w:r>
      <w:r w:rsidR="004F1B91" w:rsidRPr="004F1B91">
        <w:rPr>
          <w:rFonts w:ascii="TH SarabunPSK" w:hAnsi="TH SarabunPSK" w:cs="TH SarabunPSK"/>
          <w:b/>
          <w:bCs/>
          <w:sz w:val="44"/>
          <w:szCs w:val="44"/>
          <w:cs/>
        </w:rPr>
        <w:t>หมู่บ้านคาจั่น</w:t>
      </w:r>
      <w:proofErr w:type="spellStart"/>
      <w:r w:rsidR="004F1B91" w:rsidRPr="004F1B91">
        <w:rPr>
          <w:rFonts w:ascii="TH SarabunPSK" w:hAnsi="TH SarabunPSK" w:cs="TH SarabunPSK"/>
          <w:b/>
          <w:bCs/>
          <w:sz w:val="44"/>
          <w:szCs w:val="44"/>
          <w:cs/>
        </w:rPr>
        <w:t>ฉี</w:t>
      </w:r>
      <w:proofErr w:type="spellEnd"/>
    </w:p>
    <w:p w:rsidR="00DC7386" w:rsidRPr="003A217D" w:rsidRDefault="00DC7386" w:rsidP="002F220B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3A217D" w:rsidRDefault="0083235B" w:rsidP="002F220B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6876415" cy="6876415"/>
            <wp:effectExtent l="0" t="0" r="635" b="635"/>
            <wp:docPr id="3" name="Picture 3" descr="D:\ATP\4Jo\Banner1024\KAZAK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Banner1024\KAZAK1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7D" w:rsidRDefault="003A217D" w:rsidP="002F220B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013D2" w:rsidRPr="00420F09" w:rsidRDefault="00F013D2" w:rsidP="0042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420F0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 xml:space="preserve">• </w:t>
      </w:r>
      <w:r w:rsidR="00420F09" w:rsidRPr="00420F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</w:t>
      </w:r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ิดเส้นทางสายใหม่ จีน-คา</w:t>
      </w:r>
      <w:proofErr w:type="spellStart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ัค</w:t>
      </w:r>
      <w:proofErr w:type="spellEnd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ถาน เ</w:t>
      </w:r>
      <w:r w:rsidR="00420F09" w:rsidRPr="00420F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ที่ยว 2 ประเทศ </w:t>
      </w:r>
      <w:proofErr w:type="spellStart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ิง </w:t>
      </w:r>
      <w:r w:rsidR="00420F09" w:rsidRPr="00420F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ิ</w:t>
      </w:r>
      <w:proofErr w:type="spellStart"/>
      <w:r w:rsidR="00420F09" w:rsidRPr="00420F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เจียง</w:t>
      </w:r>
      <w:proofErr w:type="spellEnd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20F09" w:rsidRPr="00420F0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270B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270B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ัลมาตี้</w:t>
      </w:r>
      <w:proofErr w:type="spellEnd"/>
      <w:r w:rsidR="00FE3D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ใบไม้เปลี่ยนสี</w:t>
      </w:r>
    </w:p>
    <w:p w:rsidR="00FE3D9D" w:rsidRPr="00570647" w:rsidRDefault="00FE3D9D" w:rsidP="00FE3D9D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ี่ยว 2 ประเทศ </w:t>
      </w:r>
      <w:proofErr w:type="spellStart"/>
      <w:r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นิง ซิ</w:t>
      </w:r>
      <w:proofErr w:type="spellStart"/>
      <w:r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นเจียง</w:t>
      </w:r>
      <w:proofErr w:type="spellEnd"/>
      <w:r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ทศจีน และ </w:t>
      </w:r>
      <w:r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อัลมาตี้</w:t>
      </w:r>
      <w:proofErr w:type="spellEnd"/>
      <w:r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ทศค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ถาน จาก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ี้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งไป</w:t>
      </w:r>
      <w:r w:rsidRPr="009A218A">
        <w:rPr>
          <w:rFonts w:ascii="TH SarabunPSK" w:hAnsi="TH SarabunPSK" w:cs="TH SarabunPSK"/>
          <w:noProof/>
          <w:sz w:val="32"/>
          <w:szCs w:val="32"/>
          <w:cs/>
          <w:lang w:val="en-GB"/>
        </w:rPr>
        <w:t xml:space="preserve">ด่าน </w:t>
      </w:r>
      <w:r w:rsidRPr="009A218A">
        <w:rPr>
          <w:rFonts w:ascii="TH SarabunPSK" w:hAnsi="TH SarabunPSK" w:cs="TH SarabunPSK"/>
          <w:noProof/>
          <w:sz w:val="32"/>
          <w:szCs w:val="32"/>
          <w:lang w:val="en-GB"/>
        </w:rPr>
        <w:t>Khorgos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ด่านชายแดนจีน-ค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ซัค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ถาน (ระยะทาง 108 กิโลเมตร) หรือ </w:t>
      </w:r>
      <w:r>
        <w:rPr>
          <w:rFonts w:ascii="TH SarabunPSK" w:hAnsi="TH SarabunPSK" w:cs="TH SarabunPSK" w:hint="cs"/>
          <w:sz w:val="32"/>
          <w:szCs w:val="32"/>
          <w:cs/>
        </w:rPr>
        <w:t>จาก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ี้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งไป</w:t>
      </w:r>
      <w:r w:rsidRPr="009A218A">
        <w:rPr>
          <w:rFonts w:ascii="TH SarabunPSK" w:hAnsi="TH SarabunPSK" w:cs="TH SarabunPSK"/>
          <w:noProof/>
          <w:sz w:val="32"/>
          <w:szCs w:val="32"/>
          <w:cs/>
          <w:lang w:val="en-GB"/>
        </w:rPr>
        <w:t xml:space="preserve">ด่าน </w:t>
      </w:r>
      <w:r w:rsidRPr="009A218A">
        <w:rPr>
          <w:rFonts w:ascii="TH SarabunPSK" w:hAnsi="TH SarabunPSK" w:cs="TH SarabunPSK"/>
          <w:noProof/>
          <w:sz w:val="32"/>
          <w:szCs w:val="32"/>
          <w:lang w:val="en-GB"/>
        </w:rPr>
        <w:t>dulata port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ระยะทาง 75 กิโลเมตร)</w:t>
      </w:r>
    </w:p>
    <w:p w:rsidR="00FE3D9D" w:rsidRDefault="00FE3D9D" w:rsidP="00FE3D9D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ีน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แคนยอน</w:t>
      </w:r>
      <w:r w:rsidRPr="00907D5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ค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่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ใหญ่อันดับ 2 ของโลกรองจากอเมริกา</w:t>
      </w:r>
    </w:p>
    <w:p w:rsidR="00FE3D9D" w:rsidRDefault="00FE3D9D" w:rsidP="00FE3D9D">
      <w:pPr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อัลมาตี้</w:t>
      </w:r>
      <w:proofErr w:type="spellEnd"/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มืองที่ใหญ่ที่สุดในประเทศคา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สถานและเป็นศูนย์กลางทางเศรษฐกิจของประเทศ</w:t>
      </w:r>
    </w:p>
    <w:p w:rsidR="00FE3D9D" w:rsidRDefault="00FE3D9D" w:rsidP="00FE3D9D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0C31C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ั่งกระเช้า 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proofErr w:type="spellStart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ชิมบู</w:t>
      </w:r>
      <w:proofErr w:type="spellEnd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 xml:space="preserve">ลัก </w:t>
      </w:r>
      <w:r w:rsidRPr="000C31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0C31C8">
        <w:rPr>
          <w:rFonts w:ascii="TH SarabunPSK" w:hAnsi="TH SarabunPSK" w:cs="TH SarabunPSK"/>
          <w:sz w:val="32"/>
          <w:szCs w:val="32"/>
        </w:rPr>
        <w:t>Shymbulak</w:t>
      </w:r>
      <w:proofErr w:type="spellEnd"/>
      <w:r w:rsidRPr="000C31C8">
        <w:rPr>
          <w:rFonts w:ascii="TH SarabunPSK" w:hAnsi="TH SarabunPSK" w:cs="TH SarabunPSK"/>
          <w:sz w:val="32"/>
          <w:szCs w:val="32"/>
        </w:rPr>
        <w:t xml:space="preserve"> Ski </w:t>
      </w:r>
      <w:r w:rsidRPr="000C31C8">
        <w:rPr>
          <w:rFonts w:ascii="TH SarabunPSK" w:hAnsi="TH SarabunPSK" w:cs="TH SarabunPSK"/>
          <w:sz w:val="32"/>
          <w:szCs w:val="32"/>
          <w:lang w:val="en-GB"/>
        </w:rPr>
        <w:t>R</w:t>
      </w:r>
      <w:proofErr w:type="spellStart"/>
      <w:r w:rsidRPr="000C31C8">
        <w:rPr>
          <w:rFonts w:ascii="TH SarabunPSK" w:hAnsi="TH SarabunPSK" w:cs="TH SarabunPSK"/>
          <w:sz w:val="32"/>
          <w:szCs w:val="32"/>
        </w:rPr>
        <w:t>esort</w:t>
      </w:r>
      <w:proofErr w:type="spellEnd"/>
      <w:r w:rsidRPr="000C31C8">
        <w:rPr>
          <w:rFonts w:ascii="TH SarabunPSK" w:hAnsi="TH SarabunPSK" w:cs="TH SarabunPSK" w:hint="cs"/>
          <w:sz w:val="32"/>
          <w:szCs w:val="32"/>
          <w:cs/>
        </w:rPr>
        <w:t>)</w:t>
      </w:r>
      <w:r w:rsidRPr="000C31C8">
        <w:rPr>
          <w:rFonts w:ascii="TH SarabunPSK" w:hAnsi="TH SarabunPSK" w:cs="TH SarabunPSK"/>
          <w:sz w:val="32"/>
          <w:szCs w:val="32"/>
        </w:rPr>
        <w:t xml:space="preserve"> </w:t>
      </w:r>
      <w:r w:rsidRPr="000C31C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ในเทือกเขา </w:t>
      </w:r>
      <w:proofErr w:type="spellStart"/>
      <w:r w:rsidRPr="000C31C8">
        <w:rPr>
          <w:rFonts w:ascii="TH SarabunPSK" w:hAnsi="TH SarabunPSK" w:cs="TH SarabunPSK"/>
          <w:color w:val="000000"/>
          <w:sz w:val="32"/>
          <w:szCs w:val="32"/>
        </w:rPr>
        <w:t>Zailiuskiy</w:t>
      </w:r>
      <w:proofErr w:type="spellEnd"/>
      <w:r w:rsidRPr="000C31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C31C8">
        <w:rPr>
          <w:rFonts w:ascii="TH SarabunPSK" w:hAnsi="TH SarabunPSK" w:cs="TH SarabunPSK"/>
          <w:color w:val="000000"/>
          <w:sz w:val="32"/>
          <w:szCs w:val="32"/>
        </w:rPr>
        <w:t>Alwatau</w:t>
      </w:r>
      <w:proofErr w:type="spellEnd"/>
    </w:p>
    <w:p w:rsidR="00FE3D9D" w:rsidRDefault="00FE3D9D" w:rsidP="00FE3D9D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ทะเลสาบไซ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ี่มู่</w:t>
      </w:r>
      <w:proofErr w:type="spellEnd"/>
      <w:r w:rsidRPr="00907D5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ทอดตัวอยู่ในวงล้อมของเทือกเขาเทียนซ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ท่ามกลางทุ่งหญ้าและภูเขาหิมะ</w:t>
      </w:r>
    </w:p>
    <w:p w:rsidR="00FE3D9D" w:rsidRDefault="00FE3D9D" w:rsidP="00FE3D9D">
      <w:pPr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00545E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คาจั่น</w:t>
      </w:r>
      <w:proofErr w:type="spellStart"/>
      <w:r w:rsidRPr="0000545E">
        <w:rPr>
          <w:rFonts w:ascii="TH SarabunPSK" w:hAnsi="TH SarabunPSK" w:cs="TH SarabunPSK"/>
          <w:color w:val="C00000"/>
          <w:sz w:val="32"/>
          <w:szCs w:val="32"/>
          <w:cs/>
        </w:rPr>
        <w:t>ฉี</w:t>
      </w:r>
      <w:proofErr w:type="spellEnd"/>
      <w:r w:rsidRPr="0000545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มู่บ้านของชาวพื้นเมืองที่อาคารบ้านเรือนทาด้วยสีน้ำเงิน</w:t>
      </w:r>
    </w:p>
    <w:p w:rsidR="00FE3D9D" w:rsidRPr="00CF6576" w:rsidRDefault="00FE3D9D" w:rsidP="00FE3D9D">
      <w:pPr>
        <w:rPr>
          <w:rFonts w:ascii="TH SarabunPSK" w:hAnsi="TH SarabunPSK" w:cs="TH SarabunPSK"/>
          <w:sz w:val="32"/>
          <w:szCs w:val="32"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ไม่ซ้ำทางเดิม </w:t>
      </w:r>
      <w:r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เข้า</w:t>
      </w:r>
      <w:r w:rsidRPr="00270B24">
        <w:rPr>
          <w:rFonts w:ascii="TH SarabunPSK" w:hAnsi="TH SarabunPSK" w:cs="TH SarabunPSK"/>
          <w:color w:val="C00000"/>
          <w:sz w:val="32"/>
          <w:szCs w:val="32"/>
          <w:cs/>
        </w:rPr>
        <w:t xml:space="preserve">ด่าน </w:t>
      </w:r>
      <w:r>
        <w:rPr>
          <w:rFonts w:ascii="TH SarabunPSK" w:hAnsi="TH SarabunPSK" w:cs="TH SarabunPSK"/>
          <w:color w:val="C00000"/>
          <w:sz w:val="32"/>
          <w:szCs w:val="32"/>
          <w:lang w:val="en-GB"/>
        </w:rPr>
        <w:t>H</w:t>
      </w:r>
      <w:proofErr w:type="spellStart"/>
      <w:r w:rsidRPr="00270B24">
        <w:rPr>
          <w:rFonts w:ascii="TH SarabunPSK" w:hAnsi="TH SarabunPSK" w:cs="TH SarabunPSK"/>
          <w:color w:val="C00000"/>
          <w:sz w:val="32"/>
          <w:szCs w:val="32"/>
        </w:rPr>
        <w:t>orgos</w:t>
      </w:r>
      <w:proofErr w:type="spellEnd"/>
      <w:r w:rsidRPr="00270B2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270B24"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ออก</w:t>
      </w:r>
      <w:r w:rsidRPr="00270B24">
        <w:rPr>
          <w:rFonts w:ascii="TH SarabunPSK" w:hAnsi="TH SarabunPSK" w:cs="TH SarabunPSK"/>
          <w:color w:val="C00000"/>
          <w:sz w:val="32"/>
          <w:szCs w:val="32"/>
          <w:cs/>
        </w:rPr>
        <w:t xml:space="preserve">ด่าน </w:t>
      </w:r>
      <w:proofErr w:type="spellStart"/>
      <w:r w:rsidRPr="00270B24">
        <w:rPr>
          <w:rFonts w:ascii="TH SarabunPSK" w:hAnsi="TH SarabunPSK" w:cs="TH SarabunPSK"/>
          <w:color w:val="C00000"/>
          <w:sz w:val="32"/>
          <w:szCs w:val="32"/>
        </w:rPr>
        <w:t>dulata</w:t>
      </w:r>
      <w:proofErr w:type="spellEnd"/>
      <w:r w:rsidRPr="00270B24">
        <w:rPr>
          <w:rFonts w:ascii="TH SarabunPSK" w:hAnsi="TH SarabunPSK" w:cs="TH SarabunPSK"/>
          <w:color w:val="C00000"/>
          <w:sz w:val="32"/>
          <w:szCs w:val="32"/>
        </w:rPr>
        <w:t xml:space="preserve"> por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พักโรงแรม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 4 คืนและประเทศจีน 5 คืน</w:t>
      </w:r>
    </w:p>
    <w:p w:rsidR="00FE3D9D" w:rsidRDefault="00FE3D9D" w:rsidP="00FE3D9D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ระดับ </w:t>
      </w:r>
      <w:r w:rsidRPr="005436D3">
        <w:rPr>
          <w:rFonts w:ascii="TH SarabunPSK" w:hAnsi="TH SarabunPSK" w:cs="TH SarabunPSK"/>
          <w:sz w:val="32"/>
          <w:szCs w:val="32"/>
        </w:rPr>
        <w:t xml:space="preserve">4 </w:t>
      </w:r>
      <w:r w:rsidRPr="005436D3">
        <w:rPr>
          <w:rFonts w:ascii="TH SarabunPSK" w:hAnsi="TH SarabunPSK" w:cs="TH SarabunPSK"/>
          <w:sz w:val="32"/>
          <w:szCs w:val="32"/>
          <w:cs/>
        </w:rPr>
        <w:t>ด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ินกลางวั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ร์ไลน์</w:t>
      </w:r>
      <w:proofErr w:type="spellEnd"/>
    </w:p>
    <w:p w:rsidR="00FE3D9D" w:rsidRPr="00D86FBA" w:rsidRDefault="00FE3D9D" w:rsidP="00FE3D9D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5436D3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5436D3">
        <w:rPr>
          <w:rFonts w:ascii="TH SarabunPSK" w:hAnsi="TH SarabunPSK" w:cs="TH SarabunPSK"/>
          <w:sz w:val="32"/>
          <w:szCs w:val="32"/>
          <w:cs/>
        </w:rPr>
        <w:t xml:space="preserve">อป </w:t>
      </w:r>
      <w:r w:rsidRPr="005436D3">
        <w:rPr>
          <w:rFonts w:ascii="TH SarabunPSK" w:hAnsi="TH SarabunPSK" w:cs="TH SarabunPSK"/>
          <w:sz w:val="32"/>
          <w:szCs w:val="32"/>
        </w:rPr>
        <w:t xml:space="preserve">– </w:t>
      </w:r>
      <w:r w:rsidRPr="005436D3">
        <w:rPr>
          <w:rFonts w:ascii="TH SarabunPSK" w:hAnsi="TH SarabunPSK" w:cs="TH SarabunPSK"/>
          <w:sz w:val="32"/>
          <w:szCs w:val="32"/>
          <w:cs/>
        </w:rPr>
        <w:t>ร้านยา มีเวลาเที่ยวเต็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ขาย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Option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ไม่เก็บเงินเพิ่มราคาทัวร์</w:t>
      </w:r>
    </w:p>
    <w:p w:rsidR="00D86FBA" w:rsidRPr="003924E2" w:rsidRDefault="00D86FBA" w:rsidP="00D86FBA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4558"/>
      </w:tblGrid>
      <w:tr w:rsidR="00D86FBA" w:rsidRPr="003924E2" w:rsidTr="00C10176">
        <w:tc>
          <w:tcPr>
            <w:tcW w:w="11045" w:type="dxa"/>
            <w:gridSpan w:val="4"/>
            <w:shd w:val="clear" w:color="auto" w:fill="984806" w:themeFill="accent6" w:themeFillShade="80"/>
          </w:tcPr>
          <w:p w:rsidR="00D86FBA" w:rsidRPr="00085AD7" w:rsidRDefault="00D86FBA" w:rsidP="00C10176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085AD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085A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เดินทาง</w:t>
            </w:r>
          </w:p>
        </w:tc>
      </w:tr>
      <w:tr w:rsidR="00D86FBA" w:rsidRPr="003924E2" w:rsidTr="00946494">
        <w:tc>
          <w:tcPr>
            <w:tcW w:w="3227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701" w:type="dxa"/>
            <w:shd w:val="clear" w:color="auto" w:fill="auto"/>
          </w:tcPr>
          <w:p w:rsidR="00D86FBA" w:rsidRPr="003924E2" w:rsidRDefault="00D86FBA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9" w:type="dxa"/>
            <w:shd w:val="clear" w:color="auto" w:fill="auto"/>
          </w:tcPr>
          <w:p w:rsidR="00D86FBA" w:rsidRPr="003924E2" w:rsidRDefault="00D86FBA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4558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86FBA" w:rsidRPr="003924E2" w:rsidTr="00946494">
        <w:tc>
          <w:tcPr>
            <w:tcW w:w="3227" w:type="dxa"/>
            <w:shd w:val="clear" w:color="auto" w:fill="auto"/>
          </w:tcPr>
          <w:p w:rsidR="00D86FBA" w:rsidRPr="003924E2" w:rsidRDefault="00946494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B7A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AB7A1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AB7A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9 ตุลาคม </w:t>
            </w:r>
            <w:r w:rsidR="00D86F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1701" w:type="dxa"/>
            <w:shd w:val="clear" w:color="auto" w:fill="auto"/>
          </w:tcPr>
          <w:p w:rsidR="00D86FBA" w:rsidRPr="003924E2" w:rsidRDefault="00946494" w:rsidP="00E87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3</w:t>
            </w:r>
            <w:r w:rsidR="00D86FBA" w:rsidRPr="003924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559" w:type="dxa"/>
            <w:shd w:val="clear" w:color="auto" w:fill="auto"/>
          </w:tcPr>
          <w:p w:rsidR="00D86FBA" w:rsidRPr="003924E2" w:rsidRDefault="00D86FBA" w:rsidP="009464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464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558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5-20 ท่าน</w:t>
            </w:r>
          </w:p>
        </w:tc>
      </w:tr>
      <w:tr w:rsidR="00D86FBA" w:rsidRPr="003924E2" w:rsidTr="00946494">
        <w:tc>
          <w:tcPr>
            <w:tcW w:w="3227" w:type="dxa"/>
            <w:shd w:val="clear" w:color="auto" w:fill="auto"/>
          </w:tcPr>
          <w:p w:rsidR="00D86FBA" w:rsidRDefault="00946494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B7A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  <w:r w:rsidRPr="00AB7A1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AB7A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6 ตุลาคม </w:t>
            </w:r>
            <w:r w:rsidR="00D86F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567 </w:t>
            </w:r>
          </w:p>
        </w:tc>
        <w:tc>
          <w:tcPr>
            <w:tcW w:w="1701" w:type="dxa"/>
            <w:shd w:val="clear" w:color="auto" w:fill="auto"/>
          </w:tcPr>
          <w:p w:rsidR="00D86FBA" w:rsidRDefault="00946494" w:rsidP="009464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3</w:t>
            </w:r>
            <w:r w:rsidR="00D86F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559" w:type="dxa"/>
            <w:shd w:val="clear" w:color="auto" w:fill="auto"/>
          </w:tcPr>
          <w:p w:rsidR="00D86FBA" w:rsidRDefault="00D86FBA" w:rsidP="009464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464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00.-</w:t>
            </w:r>
          </w:p>
        </w:tc>
        <w:tc>
          <w:tcPr>
            <w:tcW w:w="4558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5-20 ท่าน</w:t>
            </w:r>
          </w:p>
        </w:tc>
      </w:tr>
      <w:tr w:rsidR="00946494" w:rsidRPr="003924E2" w:rsidTr="00946494">
        <w:tc>
          <w:tcPr>
            <w:tcW w:w="3227" w:type="dxa"/>
            <w:shd w:val="clear" w:color="auto" w:fill="auto"/>
          </w:tcPr>
          <w:p w:rsidR="00946494" w:rsidRDefault="00946494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464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4 ตุลาคม </w:t>
            </w:r>
            <w:r w:rsidRPr="009464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9464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พฤศจิกา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701" w:type="dxa"/>
            <w:shd w:val="clear" w:color="auto" w:fill="auto"/>
          </w:tcPr>
          <w:p w:rsidR="00946494" w:rsidRDefault="00946494" w:rsidP="009464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2,995.-</w:t>
            </w:r>
          </w:p>
        </w:tc>
        <w:tc>
          <w:tcPr>
            <w:tcW w:w="1559" w:type="dxa"/>
            <w:shd w:val="clear" w:color="auto" w:fill="auto"/>
          </w:tcPr>
          <w:p w:rsidR="00946494" w:rsidRDefault="00946494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,500.-</w:t>
            </w:r>
          </w:p>
        </w:tc>
        <w:tc>
          <w:tcPr>
            <w:tcW w:w="4558" w:type="dxa"/>
            <w:shd w:val="clear" w:color="auto" w:fill="auto"/>
          </w:tcPr>
          <w:p w:rsidR="00946494" w:rsidRDefault="00946494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5-20 ท่าน</w:t>
            </w:r>
          </w:p>
        </w:tc>
      </w:tr>
      <w:tr w:rsidR="00887B7F" w:rsidRPr="003924E2" w:rsidTr="00C10176">
        <w:tc>
          <w:tcPr>
            <w:tcW w:w="11045" w:type="dxa"/>
            <w:gridSpan w:val="4"/>
            <w:shd w:val="clear" w:color="auto" w:fill="auto"/>
          </w:tcPr>
          <w:p w:rsidR="00887B7F" w:rsidRPr="003924E2" w:rsidRDefault="00887B7F" w:rsidP="00F01613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bookmarkStart w:id="0" w:name="_GoBack" w:colFirst="0" w:colLast="0"/>
            <w:r w:rsidRPr="00B700B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B700BE">
              <w:rPr>
                <w:rFonts w:ascii="TH SarabunPSK" w:hAnsi="TH SarabunPSK" w:cs="TH SarabunPSK"/>
                <w:sz w:val="32"/>
                <w:szCs w:val="32"/>
                <w:cs/>
              </w:rPr>
              <w:t>ทัวร์ไม่ลงร้าน</w:t>
            </w:r>
            <w:r w:rsidRPr="00B70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๊ป 16 - 20 ท่าน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ถบัส 38 ที่นั่ง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ตั๋วเครื่องบินพร้อม เดินทางแน่นอนทุกกรุ๊ป</w:t>
            </w:r>
          </w:p>
        </w:tc>
      </w:tr>
      <w:bookmarkEnd w:id="0"/>
      <w:tr w:rsidR="00887B7F" w:rsidRPr="003924E2" w:rsidTr="00C10176">
        <w:tc>
          <w:tcPr>
            <w:tcW w:w="11045" w:type="dxa"/>
            <w:gridSpan w:val="4"/>
            <w:shd w:val="clear" w:color="auto" w:fill="auto"/>
          </w:tcPr>
          <w:p w:rsidR="00887B7F" w:rsidRPr="009E5257" w:rsidRDefault="00887B7F" w:rsidP="00F0161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DA317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A3173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 w:rsidRPr="00DA31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0.-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4A31">
              <w:rPr>
                <w:rFonts w:ascii="TH SarabunPSK" w:hAnsi="TH SarabunPSK" w:cs="TH SarabunPSK"/>
                <w:sz w:val="32"/>
                <w:szCs w:val="32"/>
                <w:cs/>
              </w:rPr>
              <w:t>สอบถามเพิ่มเติมทาง</w:t>
            </w:r>
            <w:proofErr w:type="spellStart"/>
            <w:r w:rsidRPr="00B24A31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B2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4A31">
              <w:rPr>
                <w:rFonts w:ascii="TH SarabunPSK" w:hAnsi="TH SarabunPSK" w:cs="TH SarabunPSK"/>
                <w:color w:val="C00000"/>
                <w:sz w:val="32"/>
                <w:szCs w:val="32"/>
              </w:rPr>
              <w:t>@</w:t>
            </w:r>
            <w:proofErr w:type="spellStart"/>
            <w:r w:rsidRPr="00B24A31">
              <w:rPr>
                <w:rFonts w:ascii="TH SarabunPSK" w:hAnsi="TH SarabunPSK" w:cs="TH SarabunPSK"/>
                <w:color w:val="C00000"/>
                <w:sz w:val="32"/>
                <w:szCs w:val="32"/>
              </w:rPr>
              <w:t>oceansmiletour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ทร.09364689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โจ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)</w:t>
            </w:r>
          </w:p>
        </w:tc>
      </w:tr>
    </w:tbl>
    <w:p w:rsidR="00034AFD" w:rsidRDefault="00034AFD" w:rsidP="00FB6FC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663"/>
        <w:gridCol w:w="1418"/>
        <w:gridCol w:w="2148"/>
      </w:tblGrid>
      <w:tr w:rsidR="00946494" w:rsidRPr="002D5FC1" w:rsidTr="00FE4803">
        <w:tc>
          <w:tcPr>
            <w:tcW w:w="817" w:type="dxa"/>
            <w:shd w:val="clear" w:color="auto" w:fill="FBD4B4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663" w:type="dxa"/>
            <w:shd w:val="clear" w:color="auto" w:fill="FBD4B4"/>
          </w:tcPr>
          <w:p w:rsidR="00946494" w:rsidRPr="002D5FC1" w:rsidRDefault="00946494" w:rsidP="00FE480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418" w:type="dxa"/>
            <w:shd w:val="clear" w:color="auto" w:fill="FBD4B4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946494" w:rsidRPr="002D5FC1" w:rsidTr="00FE4803">
        <w:tc>
          <w:tcPr>
            <w:tcW w:w="817" w:type="dxa"/>
          </w:tcPr>
          <w:p w:rsidR="00946494" w:rsidRPr="00D97967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6663" w:type="dxa"/>
            <w:shd w:val="clear" w:color="auto" w:fill="EAF1DD"/>
          </w:tcPr>
          <w:p w:rsidR="00946494" w:rsidRPr="002D5FC1" w:rsidRDefault="00946494" w:rsidP="00FE4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-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32279">
              <w:rPr>
                <w:rFonts w:ascii="TH SarabunPSK" w:hAnsi="TH SarabunPSK" w:cs="TH SarabunPSK"/>
                <w:sz w:val="32"/>
                <w:szCs w:val="32"/>
              </w:rPr>
              <w:t xml:space="preserve">U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93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8.05-22.10)</w:t>
            </w:r>
          </w:p>
        </w:tc>
        <w:tc>
          <w:tcPr>
            <w:tcW w:w="1418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 4 ดาว</w:t>
            </w:r>
          </w:p>
        </w:tc>
      </w:tr>
      <w:tr w:rsidR="00946494" w:rsidRPr="002D5FC1" w:rsidTr="00FE4803">
        <w:tc>
          <w:tcPr>
            <w:tcW w:w="817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  <w:shd w:val="clear" w:color="auto" w:fill="EAF1DD"/>
          </w:tcPr>
          <w:p w:rsidR="00946494" w:rsidRPr="0001610A" w:rsidRDefault="00946494" w:rsidP="00FE4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5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ิงตู 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ูรูมูฉี 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ุยถุน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3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U 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651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11.25-15.00)</w:t>
            </w:r>
          </w:p>
        </w:tc>
        <w:tc>
          <w:tcPr>
            <w:tcW w:w="1418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ุยถุน 4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946494" w:rsidRPr="002D5FC1" w:rsidTr="00FE4803">
        <w:tc>
          <w:tcPr>
            <w:tcW w:w="817" w:type="dxa"/>
          </w:tcPr>
          <w:p w:rsidR="00946494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  <w:shd w:val="clear" w:color="auto" w:fill="EAF1DD"/>
          </w:tcPr>
          <w:p w:rsidR="00946494" w:rsidRPr="009A218A" w:rsidRDefault="00946494" w:rsidP="00FE48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ุยถุน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ไซลีมู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</w:rPr>
              <w:t>– The Guozigou Bridge 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ฮอร์กอส</w:t>
            </w:r>
          </w:p>
        </w:tc>
        <w:tc>
          <w:tcPr>
            <w:tcW w:w="1418" w:type="dxa"/>
          </w:tcPr>
          <w:p w:rsidR="00946494" w:rsidRPr="002D5FC1" w:rsidRDefault="00B01C61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ฮอร์กอส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46494" w:rsidRPr="002D5FC1" w:rsidTr="00FE4803">
        <w:tc>
          <w:tcPr>
            <w:tcW w:w="817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  <w:shd w:val="clear" w:color="auto" w:fill="EAF1DD"/>
          </w:tcPr>
          <w:p w:rsidR="00946494" w:rsidRPr="002D5FC1" w:rsidRDefault="00946494" w:rsidP="00FE48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ด่าน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Khorgos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–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คาซัคสถ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ชารีนแคนยอน (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Charyn Canyon)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อัลมาตี้</w:t>
            </w:r>
          </w:p>
        </w:tc>
        <w:tc>
          <w:tcPr>
            <w:tcW w:w="1418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46494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ลมาตี้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46494" w:rsidRPr="002D5FC1" w:rsidTr="00FE4803">
        <w:tc>
          <w:tcPr>
            <w:tcW w:w="817" w:type="dxa"/>
          </w:tcPr>
          <w:p w:rsidR="00946494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  <w:shd w:val="clear" w:color="auto" w:fill="EAF1DD"/>
          </w:tcPr>
          <w:p w:rsidR="00946494" w:rsidRPr="005D06CD" w:rsidRDefault="00946494" w:rsidP="00FE48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Panfilov Park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วิหารเซนคอฟ -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Republic Square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–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หมู่บ้านวัฒนธรร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- </w:t>
            </w:r>
            <w:r w:rsidRPr="00AB7A1B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Kok Tobe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รวมกระเช้า)</w:t>
            </w:r>
          </w:p>
        </w:tc>
        <w:tc>
          <w:tcPr>
            <w:tcW w:w="1418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ลมาตี้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46494" w:rsidRPr="002D5FC1" w:rsidTr="00FE4803">
        <w:tc>
          <w:tcPr>
            <w:tcW w:w="817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  <w:shd w:val="clear" w:color="auto" w:fill="EAF1DD"/>
          </w:tcPr>
          <w:p w:rsidR="00946494" w:rsidRPr="005D06CD" w:rsidRDefault="00946494" w:rsidP="00FE48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ตลาดกรีนบาซาร์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นั่งกระเช้า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Shymbulak Ski Resort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ชมวิวภูเขาหิมะ</w:t>
            </w:r>
          </w:p>
        </w:tc>
        <w:tc>
          <w:tcPr>
            <w:tcW w:w="1418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ลมาตี้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46494" w:rsidRPr="002D5FC1" w:rsidTr="00FE4803">
        <w:tc>
          <w:tcPr>
            <w:tcW w:w="817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  <w:shd w:val="clear" w:color="auto" w:fill="EAF1DD"/>
          </w:tcPr>
          <w:p w:rsidR="00946494" w:rsidRPr="002D3236" w:rsidRDefault="00946494" w:rsidP="00FE480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E0D53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พิพิธภัณอัลมาตี้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Museum of Kazakhstan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ช้อปปิ้ง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ด่าน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dulata port</w:t>
            </w:r>
          </w:p>
        </w:tc>
        <w:tc>
          <w:tcPr>
            <w:tcW w:w="1418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dulata port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946494" w:rsidRPr="002D5FC1" w:rsidTr="00FE4803">
        <w:tc>
          <w:tcPr>
            <w:tcW w:w="817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3" w:type="dxa"/>
            <w:shd w:val="clear" w:color="auto" w:fill="EAF1DD"/>
          </w:tcPr>
          <w:p w:rsidR="00946494" w:rsidRPr="009A218A" w:rsidRDefault="00946494" w:rsidP="00FE48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ด่าน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Dulata Port 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อี้หนิง ประเทศจี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- </w:t>
            </w:r>
            <w:r w:rsidR="00FE3D9D" w:rsidRPr="00BB79B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หมู่บ้านคาจั่นฉี</w:t>
            </w:r>
          </w:p>
        </w:tc>
        <w:tc>
          <w:tcPr>
            <w:tcW w:w="1418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อี้หนิง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46494" w:rsidRPr="002D5FC1" w:rsidTr="00FE4803">
        <w:tc>
          <w:tcPr>
            <w:tcW w:w="817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6663" w:type="dxa"/>
            <w:shd w:val="clear" w:color="auto" w:fill="EAF1DD"/>
          </w:tcPr>
          <w:p w:rsidR="00946494" w:rsidRPr="002D5FC1" w:rsidRDefault="00946494" w:rsidP="00FE48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ี้หนิ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442DD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นั่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ถไฟมาอูรูมูฉ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ลาดต้าปาจา</w:t>
            </w:r>
          </w:p>
        </w:tc>
        <w:tc>
          <w:tcPr>
            <w:tcW w:w="1418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ูรูมูฉี</w:t>
            </w:r>
          </w:p>
        </w:tc>
      </w:tr>
      <w:tr w:rsidR="00946494" w:rsidRPr="002D5FC1" w:rsidTr="00FE4803">
        <w:tc>
          <w:tcPr>
            <w:tcW w:w="817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6663" w:type="dxa"/>
            <w:shd w:val="clear" w:color="auto" w:fill="EAF1DD"/>
          </w:tcPr>
          <w:p w:rsidR="00946494" w:rsidRPr="004E6579" w:rsidRDefault="00946494" w:rsidP="00FE480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E65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ูรูมูฉี 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ิงตู 3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U 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6514 (06.55-10.20) ต่อเครื่อง</w:t>
            </w:r>
          </w:p>
          <w:p w:rsidR="00946494" w:rsidRPr="002D5FC1" w:rsidRDefault="00946494" w:rsidP="00FE48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4E65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ิงตู-สนามบินสุวรรณภูมิ 3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U </w:t>
            </w:r>
            <w:r w:rsidRPr="004E65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935 (14.40-16.40)</w:t>
            </w:r>
          </w:p>
        </w:tc>
        <w:tc>
          <w:tcPr>
            <w:tcW w:w="1418" w:type="dxa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946494" w:rsidRPr="002D5FC1" w:rsidRDefault="00946494" w:rsidP="00FE480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946494" w:rsidRDefault="00946494" w:rsidP="0094649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946494" w:rsidRPr="00EF0FAB" w:rsidRDefault="00946494" w:rsidP="00946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สนามบินสุวรรณภูมิ </w:t>
      </w:r>
      <w:r w:rsidRPr="00EF0FA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เฉิง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ตู</w:t>
      </w:r>
    </w:p>
    <w:p w:rsidR="00946494" w:rsidRPr="00C667CB" w:rsidRDefault="00946494" w:rsidP="0094649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3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C667C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ผู้โดยสารชั้น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ตู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U -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อำนวยความสะดวกด้านสัมภาระและเอกสารการ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>(กระเป๋าโหลดท่านละ 1 ใบ น้ำหนัก 23 กิโลกรัม)</w:t>
      </w:r>
    </w:p>
    <w:p w:rsidR="00946494" w:rsidRPr="00C667CB" w:rsidRDefault="00946494" w:rsidP="0094649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05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 มณฑล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สฉ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>3U 393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6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946494" w:rsidRDefault="00946494" w:rsidP="0094649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22.1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ฟู่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C667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ของมณฑล</w:t>
      </w:r>
      <w:proofErr w:type="spellStart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(เวลาประเทศจีนเร็วกว่าประเทศไทย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องแล้ว นำท่าน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ที่พัก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กผ่อนกันตามอัธยาศัย (พัก </w:t>
      </w:r>
      <w:proofErr w:type="spellStart"/>
      <w:r w:rsidRPr="00B844EB">
        <w:rPr>
          <w:rFonts w:ascii="TH SarabunPSK" w:hAnsi="TH SarabunPSK" w:cs="TH SarabunPSK"/>
          <w:color w:val="000000"/>
          <w:sz w:val="32"/>
          <w:szCs w:val="32"/>
        </w:rPr>
        <w:t>J</w:t>
      </w:r>
      <w:r>
        <w:rPr>
          <w:rFonts w:ascii="TH SarabunPSK" w:hAnsi="TH SarabunPSK" w:cs="TH SarabunPSK"/>
          <w:color w:val="000000"/>
          <w:sz w:val="32"/>
          <w:szCs w:val="32"/>
        </w:rPr>
        <w:t>oyhub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Cheer </w:t>
      </w:r>
      <w:r w:rsidRPr="0079716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 xml:space="preserve">otel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แรมอยู่ที่สนามบิน)</w:t>
      </w:r>
    </w:p>
    <w:p w:rsidR="00946494" w:rsidRPr="00F3576F" w:rsidRDefault="00946494" w:rsidP="0094649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46494" w:rsidRDefault="00946494" w:rsidP="00946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Pr="00E97F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ู </w:t>
      </w:r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E73A6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="00E73A6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ขุย</w:t>
      </w:r>
      <w:proofErr w:type="spellEnd"/>
      <w:r w:rsidR="00E73A6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ุน</w:t>
      </w:r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3U 6513 (11.25-15.00) </w:t>
      </w:r>
    </w:p>
    <w:p w:rsidR="00946494" w:rsidRDefault="00946494" w:rsidP="0094649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 w:rsidR="00D4648D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 จากนั้นนำท่านเช็คอินสัมภาระ เตรียมออกเดินทางต่อ</w:t>
      </w:r>
    </w:p>
    <w:p w:rsidR="00946494" w:rsidRDefault="00946494" w:rsidP="0094649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.2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>6513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522F2E" w:rsidRDefault="00946494" w:rsidP="00D4648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ตปกครองตนเองซิ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เมืองอู</w:t>
      </w:r>
      <w:proofErr w:type="spellStart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เดิมว่า ซี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ปลว่า เมืองทางตะวันตก ตั้งอยู่ทางตะวันตกเฉียงเหนือของประเทศจีน เป็นพื้นที่เขตปกครองที่ใหญ่ที่สุด เป็นเมืองที่ได้รับสมญานามว่า 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ดินแดนแห่งทุ่งหญ้าอันสวยงาม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ป็นเมืองหลวงของเขตปกครองตนเองซิ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CB599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CB5998">
        <w:rPr>
          <w:rFonts w:ascii="TH SarabunPSK" w:hAnsi="TH SarabunPSK" w:cs="TH SarabunPSK" w:hint="cs"/>
          <w:color w:val="C00000"/>
          <w:sz w:val="32"/>
          <w:szCs w:val="32"/>
          <w:cs/>
        </w:rPr>
        <w:t>ขุย</w:t>
      </w:r>
      <w:proofErr w:type="spellEnd"/>
      <w:r w:rsidRPr="00CB599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ถุ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่านเข้าเขตทะเลทราย ชมวิวทิวทัศน์ระหว่างทาง</w:t>
      </w:r>
    </w:p>
    <w:p w:rsidR="00820147" w:rsidRDefault="00820147" w:rsidP="0082014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proofErr w:type="spellStart"/>
      <w:r w:rsidR="00D4648D" w:rsidRPr="00D4648D">
        <w:rPr>
          <w:rFonts w:ascii="TH SarabunPSK" w:hAnsi="TH SarabunPSK" w:cs="TH SarabunPSK"/>
          <w:color w:val="000000"/>
          <w:sz w:val="32"/>
          <w:szCs w:val="32"/>
        </w:rPr>
        <w:t>Hao</w:t>
      </w:r>
      <w:proofErr w:type="spellEnd"/>
      <w:r w:rsidR="00D4648D" w:rsidRPr="00D4648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4648D">
        <w:rPr>
          <w:rFonts w:ascii="TH SarabunPSK" w:hAnsi="TH SarabunPSK" w:cs="TH SarabunPSK"/>
          <w:color w:val="000000"/>
          <w:sz w:val="32"/>
          <w:szCs w:val="32"/>
          <w:lang w:val="en-GB"/>
        </w:rPr>
        <w:t>F</w:t>
      </w:r>
      <w:proofErr w:type="spellStart"/>
      <w:r w:rsidR="00D4648D" w:rsidRPr="00D4648D">
        <w:rPr>
          <w:rFonts w:ascii="TH SarabunPSK" w:hAnsi="TH SarabunPSK" w:cs="TH SarabunPSK"/>
          <w:color w:val="000000"/>
          <w:sz w:val="32"/>
          <w:szCs w:val="32"/>
        </w:rPr>
        <w:t>eng</w:t>
      </w:r>
      <w:proofErr w:type="spellEnd"/>
      <w:r w:rsidR="00D4648D" w:rsidRPr="00D4648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522F2E" w:rsidRPr="00F3576F" w:rsidRDefault="00522F2E" w:rsidP="00522F2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522F2E" w:rsidRPr="00DE5BBA" w:rsidRDefault="00522F2E" w:rsidP="005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าม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82014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ขุย</w:t>
      </w:r>
      <w:proofErr w:type="spellEnd"/>
      <w:r w:rsidR="0082014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ุ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415E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820147"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</w:t>
      </w:r>
      <w:r w:rsidR="00820147"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</w:t>
      </w:r>
      <w:r w:rsidR="00820147"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ไซ</w:t>
      </w:r>
      <w:proofErr w:type="spellStart"/>
      <w:r w:rsidR="00820147"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ีมู</w:t>
      </w:r>
      <w:proofErr w:type="spellEnd"/>
      <w:r w:rsidR="00820147"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820147"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="0082014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The 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Guozigou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Bridge –</w:t>
      </w:r>
      <w:r w:rsidR="00BD1D3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BD1D30" w:rsidRPr="00BD1D3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ฮอร์กอส</w:t>
      </w:r>
      <w:proofErr w:type="spellEnd"/>
    </w:p>
    <w:p w:rsidR="00522F2E" w:rsidRPr="00DE5BBA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820147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9318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="00820147" w:rsidRPr="00950270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="00820147" w:rsidRPr="00950270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="00820147" w:rsidRPr="00950270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="00820147" w:rsidRPr="00950270">
        <w:rPr>
          <w:rFonts w:ascii="TH SarabunPSK" w:hAnsi="TH SarabunPSK" w:cs="TH SarabunPSK"/>
          <w:color w:val="C00000"/>
          <w:sz w:val="32"/>
          <w:szCs w:val="32"/>
          <w:cs/>
        </w:rPr>
        <w:t>ลีมู</w:t>
      </w:r>
      <w:proofErr w:type="spellEnd"/>
      <w:r w:rsidR="00820147" w:rsidRPr="00DE5BB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820147" w:rsidRPr="00DE5BBA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="00820147" w:rsidRPr="00DE5BBA">
        <w:rPr>
          <w:rFonts w:ascii="TH SarabunPSK" w:hAnsi="TH SarabunPSK" w:cs="TH SarabunPSK"/>
          <w:color w:val="C00000"/>
          <w:sz w:val="32"/>
          <w:szCs w:val="32"/>
        </w:rPr>
        <w:t>Sayram</w:t>
      </w:r>
      <w:proofErr w:type="spellEnd"/>
      <w:r w:rsidR="00820147" w:rsidRPr="00DE5B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82014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รือ </w:t>
      </w:r>
      <w:proofErr w:type="spellStart"/>
      <w:r w:rsidR="00820147" w:rsidRPr="00A01D60">
        <w:rPr>
          <w:rFonts w:ascii="TH SarabunPSK" w:hAnsi="TH SarabunPSK" w:cs="TH SarabunPSK"/>
          <w:color w:val="C00000"/>
          <w:sz w:val="32"/>
          <w:szCs w:val="32"/>
        </w:rPr>
        <w:t>Sailimu</w:t>
      </w:r>
      <w:proofErr w:type="spellEnd"/>
      <w:r w:rsidR="00820147" w:rsidRPr="00A01D60">
        <w:rPr>
          <w:rFonts w:ascii="TH SarabunPSK" w:hAnsi="TH SarabunPSK" w:cs="TH SarabunPSK"/>
          <w:color w:val="C00000"/>
          <w:sz w:val="32"/>
          <w:szCs w:val="32"/>
        </w:rPr>
        <w:t xml:space="preserve"> Lake</w:t>
      </w:r>
      <w:r w:rsidR="00820147" w:rsidRPr="00DE5BBA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ทะเลสาบ</w:t>
      </w:r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ทอดตัวอยู่ในวงล้อมของเทือกเขาเทียนซานด้านตะวันตกเฉียงเหนือ ตั้งอยู่บนความ สูง 2,073 เมตรจากระดับน้</w:t>
      </w:r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ทะเล เป็นทะเลสาบที่มีขนาดใหญ่ที่สุดในซิ</w:t>
      </w:r>
      <w:proofErr w:type="spellStart"/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กิดจากการบิดตัวของแนวเทือกเขาหิมาลัย ท</w:t>
      </w:r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ให้บริเวณนี้มีการยุบตัวและเกิดเป็นทะเลสาบเมื่อ 70 ล้านปีก่อน ระดับน้</w:t>
      </w:r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ในทะเลส</w:t>
      </w:r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บไซ</w:t>
      </w:r>
      <w:proofErr w:type="spellStart"/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ลีมู</w:t>
      </w:r>
      <w:proofErr w:type="spellEnd"/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คงที่ตลอด 50 ปีที่ผ่านมา</w:t>
      </w:r>
      <w:r w:rsidR="008201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วิวและ</w:t>
      </w:r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สีสันสวยงามของน้ำสีฟ้าตัด</w:t>
      </w:r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กับท้องฟ้า</w:t>
      </w:r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ีสดใสและทุ่งหญ้าเขียวขจีมีดอกไม้หลายหลายชนิดหลากสีสันขึ้นอยู่ทั่วไป มีป่าสนเขาขึ้นเรียงราย </w:t>
      </w:r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ให้ท่านอิสระถ่ายรูปตามอัธยาศัย</w:t>
      </w:r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กับวิวทิวทัศน์สวยๆของ</w:t>
      </w:r>
      <w:r w:rsidR="00820147"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20147" w:rsidRPr="00DE5BBA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="00820147"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="00820147" w:rsidRPr="00DE5BBA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="00820147" w:rsidRPr="00DE5BBA">
        <w:rPr>
          <w:rFonts w:ascii="TH SarabunPSK" w:hAnsi="TH SarabunPSK" w:cs="TH SarabunPSK"/>
          <w:color w:val="C00000"/>
          <w:sz w:val="32"/>
          <w:szCs w:val="32"/>
          <w:cs/>
        </w:rPr>
        <w:t>ลีมู</w:t>
      </w:r>
      <w:proofErr w:type="spellEnd"/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สมญานามว่า</w:t>
      </w:r>
      <w:r w:rsidR="00820147" w:rsidRPr="00C415ED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820147" w:rsidRPr="00C415ED">
        <w:rPr>
          <w:rFonts w:ascii="TH SarabunPSK" w:hAnsi="TH SarabunPSK" w:cs="TH SarabunPSK"/>
          <w:color w:val="C00000"/>
          <w:sz w:val="32"/>
          <w:szCs w:val="32"/>
          <w:cs/>
        </w:rPr>
        <w:t>ทะเลสาบสรวงสวรรค์</w:t>
      </w:r>
      <w:r w:rsidR="00820147" w:rsidRPr="00C415ED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8201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วมรถอุทยาน) </w:t>
      </w:r>
    </w:p>
    <w:p w:rsidR="00522F2E" w:rsidRPr="00BD1D30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เดินทางสู่ </w:t>
      </w:r>
      <w:r w:rsidRPr="001032BE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BD1D30" w:rsidRPr="001032BE">
        <w:rPr>
          <w:rFonts w:ascii="TH SarabunPSK" w:hAnsi="TH SarabunPSK" w:cs="TH SarabunPSK" w:hint="cs"/>
          <w:color w:val="C00000"/>
          <w:sz w:val="32"/>
          <w:szCs w:val="32"/>
          <w:cs/>
        </w:rPr>
        <w:t>ฮอร์กอส</w:t>
      </w:r>
      <w:proofErr w:type="spellEnd"/>
      <w:r w:rsidRPr="001032B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BD1D30" w:rsidRPr="001032BE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="00BD1D30" w:rsidRPr="001032BE">
        <w:rPr>
          <w:rFonts w:ascii="TH SarabunPSK" w:hAnsi="TH SarabunPSK" w:cs="TH SarabunPSK"/>
          <w:color w:val="C00000"/>
          <w:sz w:val="32"/>
          <w:szCs w:val="32"/>
        </w:rPr>
        <w:t>Khorgos</w:t>
      </w:r>
      <w:proofErr w:type="spellEnd"/>
      <w:r w:rsidR="00BD1D30" w:rsidRPr="001032B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ชายแดนประเทศคา</w:t>
      </w:r>
      <w:proofErr w:type="spellStart"/>
      <w:r w:rsidR="00BD1D30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BD1D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แปลว่า "สถานที่ที่อูฐผ่านไป" ในภาษามองโกเลีย และ "สถานที่ความมั่งคั่ง"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ในภาษาคา</w:t>
      </w:r>
      <w:proofErr w:type="spellStart"/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ซัค</w:t>
      </w:r>
      <w:proofErr w:type="spellEnd"/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เป็นเมืองอยู่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บนเส้นทาง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ายไหมเหนือ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าตั้งแต่สมัยโบราณ</w:t>
      </w:r>
      <w:r w:rsidR="00E42C0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ปัจจุบัน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ป็นเมือง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ขตพัฒนาเศรษฐกิจ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เมืองท่องเที่ยวที่เชื่อมต่อกับประเทศคา</w:t>
      </w:r>
      <w:proofErr w:type="spellStart"/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ซัค</w:t>
      </w:r>
      <w:proofErr w:type="spellEnd"/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ถาน</w:t>
      </w:r>
      <w:r w:rsidR="00E42C0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ประตูจีน-ยุโรป</w:t>
      </w:r>
      <w:r w:rsidR="00820147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เดินทางผ่าน </w:t>
      </w:r>
      <w:r w:rsidR="00820147" w:rsidRPr="00DE5BBA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r w:rsidR="00820147"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ผา</w:t>
      </w:r>
      <w:r w:rsidR="00820147" w:rsidRPr="00DE5BBA">
        <w:rPr>
          <w:rFonts w:ascii="TH SarabunPSK" w:hAnsi="TH SarabunPSK" w:cs="TH SarabunPSK"/>
          <w:color w:val="C00000"/>
          <w:sz w:val="32"/>
          <w:szCs w:val="32"/>
          <w:cs/>
        </w:rPr>
        <w:t>โต</w:t>
      </w:r>
      <w:proofErr w:type="spellStart"/>
      <w:r w:rsidR="00820147" w:rsidRPr="00DE5BBA">
        <w:rPr>
          <w:rFonts w:ascii="TH SarabunPSK" w:hAnsi="TH SarabunPSK" w:cs="TH SarabunPSK"/>
          <w:color w:val="C00000"/>
          <w:sz w:val="32"/>
          <w:szCs w:val="32"/>
          <w:cs/>
        </w:rPr>
        <w:t>รกกวอจื่อโกว</w:t>
      </w:r>
      <w:proofErr w:type="spellEnd"/>
      <w:r w:rsidR="00820147"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20147" w:rsidRPr="00DE5BBA">
        <w:rPr>
          <w:rFonts w:ascii="TH SarabunPSK" w:hAnsi="TH SarabunPSK" w:cs="TH SarabunPSK"/>
          <w:color w:val="C00000"/>
          <w:sz w:val="32"/>
          <w:szCs w:val="32"/>
        </w:rPr>
        <w:t>Fruit Gully</w:t>
      </w:r>
      <w:r w:rsidR="00820147"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หุบเขาที่อยู่ท่ามกลาง</w:t>
      </w:r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วงล้อมของขุนเขาสูง</w:t>
      </w:r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ลำสายน้ำกั้นกลาง ข้ามสะพาน </w:t>
      </w:r>
      <w:r w:rsidR="00820147" w:rsidRPr="00DE5BBA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proofErr w:type="spellStart"/>
      <w:r w:rsidR="00820147" w:rsidRPr="00DE5BBA">
        <w:rPr>
          <w:rFonts w:ascii="TH SarabunPSK" w:hAnsi="TH SarabunPSK" w:cs="TH SarabunPSK"/>
          <w:color w:val="C00000"/>
          <w:sz w:val="32"/>
          <w:szCs w:val="32"/>
        </w:rPr>
        <w:t>Guozigou</w:t>
      </w:r>
      <w:proofErr w:type="spellEnd"/>
      <w:r w:rsidR="00820147" w:rsidRPr="00DE5BBA">
        <w:rPr>
          <w:rFonts w:ascii="TH SarabunPSK" w:hAnsi="TH SarabunPSK" w:cs="TH SarabunPSK"/>
          <w:color w:val="C00000"/>
          <w:sz w:val="32"/>
          <w:szCs w:val="32"/>
        </w:rPr>
        <w:t xml:space="preserve"> Bridge</w:t>
      </w:r>
      <w:r w:rsidR="00820147"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ทุ่งหญ้าเขียวขจีและสวนผลไม้ เป็น</w:t>
      </w:r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แหล่งปลูก</w:t>
      </w:r>
      <w:proofErr w:type="spellStart"/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แอปเปิ้ล</w:t>
      </w:r>
      <w:proofErr w:type="spellEnd"/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ป่ารสอร่อย</w:t>
      </w:r>
      <w:r w:rsidR="00820147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820147" w:rsidRPr="00DE5BBA">
        <w:rPr>
          <w:rFonts w:ascii="TH SarabunPSK" w:hAnsi="TH SarabunPSK" w:cs="TH SarabunPSK"/>
          <w:color w:val="000000"/>
          <w:sz w:val="32"/>
          <w:szCs w:val="32"/>
          <w:cs/>
        </w:rPr>
        <w:t>ขึ้นชื่อ</w:t>
      </w:r>
    </w:p>
    <w:p w:rsidR="00522F2E" w:rsidRDefault="00522F2E" w:rsidP="00E952B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 </w:t>
      </w:r>
      <w:r w:rsidR="00E952B7" w:rsidRPr="00E952B7">
        <w:rPr>
          <w:rFonts w:ascii="TH SarabunPSK" w:hAnsi="TH SarabunPSK" w:cs="TH SarabunPSK"/>
          <w:color w:val="000000"/>
          <w:sz w:val="32"/>
          <w:szCs w:val="32"/>
        </w:rPr>
        <w:t xml:space="preserve">YI Jin </w:t>
      </w:r>
      <w:r w:rsidR="00E952B7">
        <w:rPr>
          <w:rFonts w:ascii="TH SarabunPSK" w:hAnsi="TH SarabunPSK" w:cs="TH SarabunPSK"/>
          <w:color w:val="000000"/>
          <w:sz w:val="32"/>
          <w:szCs w:val="32"/>
          <w:lang w:val="en-GB"/>
        </w:rPr>
        <w:t>H</w:t>
      </w:r>
      <w:proofErr w:type="spellStart"/>
      <w:r w:rsidR="00E952B7" w:rsidRPr="00E952B7">
        <w:rPr>
          <w:rFonts w:ascii="TH SarabunPSK" w:hAnsi="TH SarabunPSK" w:cs="TH SarabunPSK"/>
          <w:color w:val="000000"/>
          <w:sz w:val="32"/>
          <w:szCs w:val="32"/>
        </w:rPr>
        <w:t>otel</w:t>
      </w:r>
      <w:proofErr w:type="spellEnd"/>
      <w:r w:rsidR="00E952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E952B7" w:rsidRPr="00BD1D30">
        <w:rPr>
          <w:rFonts w:ascii="TH SarabunPSK" w:hAnsi="TH SarabunPSK" w:cs="TH SarabunPSK"/>
          <w:color w:val="000000"/>
          <w:sz w:val="32"/>
          <w:szCs w:val="32"/>
        </w:rPr>
        <w:t>K</w:t>
      </w:r>
      <w:r w:rsidR="00E952B7">
        <w:rPr>
          <w:rFonts w:ascii="TH SarabunPSK" w:hAnsi="TH SarabunPSK" w:cs="TH SarabunPSK"/>
          <w:color w:val="000000"/>
          <w:sz w:val="32"/>
          <w:szCs w:val="32"/>
        </w:rPr>
        <w:t>horgos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47F19" w:rsidRDefault="00A96AD3" w:rsidP="00A30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C00000"/>
          <w:sz w:val="16"/>
          <w:szCs w:val="16"/>
        </w:rPr>
      </w:pP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>
            <wp:extent cx="2266121" cy="2790908"/>
            <wp:effectExtent l="0" t="0" r="1270" b="0"/>
            <wp:docPr id="12" name="Picture 12" descr="D:\ATP\4Jo\อี้หนิง400\S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อี้หนิง400\SE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40" cy="279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F19"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38F01CC1" wp14:editId="6E8BEBE1">
            <wp:extent cx="2265283" cy="2794779"/>
            <wp:effectExtent l="0" t="0" r="1905" b="5715"/>
            <wp:docPr id="5" name="Picture 5" descr="D:\ATP\4Jo\อี้หนิง400\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อี้หนิง400\S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12" cy="28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A66"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09154E89" wp14:editId="117282F0">
            <wp:extent cx="2315527" cy="2798860"/>
            <wp:effectExtent l="0" t="0" r="8890" b="1905"/>
            <wp:docPr id="6" name="Picture 6" descr="D:\ATP\4Jo\อี้หนิง400\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อี้หนิง400\SE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56" cy="28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19" w:rsidRDefault="00447F19" w:rsidP="002D3236">
      <w:pPr>
        <w:ind w:left="1440" w:hanging="1440"/>
        <w:rPr>
          <w:rFonts w:ascii="TH SarabunPSK" w:hAnsi="TH SarabunPSK" w:cs="TH SarabunPSK"/>
          <w:color w:val="C00000"/>
          <w:sz w:val="16"/>
          <w:szCs w:val="16"/>
        </w:rPr>
      </w:pPr>
    </w:p>
    <w:p w:rsidR="002D3236" w:rsidRPr="006D1D0E" w:rsidRDefault="002D3236" w:rsidP="002D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ส</w:t>
      </w:r>
      <w:r w:rsidR="00BC407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ี่</w:t>
      </w: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่าน </w:t>
      </w:r>
      <w:proofErr w:type="spellStart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Khorgos</w:t>
      </w:r>
      <w:proofErr w:type="spellEnd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D86F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556F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86F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="00D86F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ัค</w:t>
      </w:r>
      <w:proofErr w:type="spellEnd"/>
      <w:r w:rsidR="00D86F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ถาน - </w:t>
      </w:r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า</w:t>
      </w:r>
      <w:proofErr w:type="spellStart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ีน</w:t>
      </w:r>
      <w:proofErr w:type="spellEnd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คนยอน (</w:t>
      </w:r>
      <w:proofErr w:type="spellStart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Charyn</w:t>
      </w:r>
      <w:proofErr w:type="spellEnd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Canyon) </w:t>
      </w:r>
      <w:r w:rsid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D7295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556F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Pr="00D7295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ัลมาตี้</w:t>
      </w:r>
      <w:proofErr w:type="spellEnd"/>
    </w:p>
    <w:p w:rsidR="00130C6B" w:rsidRDefault="002D3236" w:rsidP="00130C6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522F2E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หลังอาหารนำท่าน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447F19" w:rsidRPr="00447F19">
        <w:rPr>
          <w:rFonts w:ascii="TH SarabunPSK" w:hAnsi="TH SarabunPSK" w:cs="TH SarabunPSK"/>
          <w:color w:val="C00000"/>
          <w:sz w:val="32"/>
          <w:szCs w:val="32"/>
          <w:lang w:val="en-GB"/>
        </w:rPr>
        <w:t>Horgos</w:t>
      </w:r>
      <w:proofErr w:type="spellEnd"/>
      <w:r w:rsidR="00447F19" w:rsidRPr="00447F19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National Gate 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ชายแดนจีน-คา</w:t>
      </w:r>
      <w:proofErr w:type="spellStart"/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ซัค</w:t>
      </w:r>
      <w:proofErr w:type="spellEnd"/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ถ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่านแดน ตม.จีน-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ลี่ยนรถเป็นรถบัสของ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(ด่านตม.จีน เปิดเวลา 11.00-21</w:t>
      </w:r>
      <w:r w:rsidR="00E42C01">
        <w:rPr>
          <w:rFonts w:ascii="TH SarabunPSK" w:hAnsi="TH SarabunPSK" w:cs="TH SarabunPSK" w:hint="cs"/>
          <w:color w:val="000000"/>
          <w:sz w:val="32"/>
          <w:szCs w:val="32"/>
          <w:cs/>
        </w:rPr>
        <w:t>.00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 และด่านตม.คา</w:t>
      </w:r>
      <w:proofErr w:type="spellStart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สถาน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เปิดเวลา 08.00-18.00 น. เวลาของประเทศคา</w:t>
      </w:r>
      <w:proofErr w:type="spellStart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ช้ากว่าเวลาประเทศจีน 3 ชั่วโมง) กรุณาปรับนาฬิกาเป็นเวลาคา</w:t>
      </w:r>
      <w:proofErr w:type="spellStart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จากนั้นออกเดินสู่ </w:t>
      </w:r>
      <w:r w:rsidR="00130C6B" w:rsidRPr="00C01ACD">
        <w:rPr>
          <w:rFonts w:ascii="TH SarabunPSK" w:hAnsi="TH SarabunPSK" w:cs="TH SarabunPSK"/>
          <w:color w:val="C00000"/>
          <w:sz w:val="32"/>
          <w:szCs w:val="32"/>
          <w:cs/>
        </w:rPr>
        <w:t>ชา</w:t>
      </w:r>
      <w:proofErr w:type="spellStart"/>
      <w:r w:rsidR="00130C6B" w:rsidRPr="00C01ACD">
        <w:rPr>
          <w:rFonts w:ascii="TH SarabunPSK" w:hAnsi="TH SarabunPSK" w:cs="TH SarabunPSK"/>
          <w:color w:val="C00000"/>
          <w:sz w:val="32"/>
          <w:szCs w:val="32"/>
          <w:cs/>
        </w:rPr>
        <w:t>รีน</w:t>
      </w:r>
      <w:proofErr w:type="spellEnd"/>
      <w:r w:rsidR="00130C6B" w:rsidRPr="00C01ACD">
        <w:rPr>
          <w:rFonts w:ascii="TH SarabunPSK" w:hAnsi="TH SarabunPSK" w:cs="TH SarabunPSK"/>
          <w:color w:val="C00000"/>
          <w:sz w:val="32"/>
          <w:szCs w:val="32"/>
          <w:cs/>
        </w:rPr>
        <w:t>แคนยอน (</w:t>
      </w:r>
      <w:proofErr w:type="spellStart"/>
      <w:r w:rsidR="00130C6B" w:rsidRPr="00C01ACD">
        <w:rPr>
          <w:rFonts w:ascii="TH SarabunPSK" w:hAnsi="TH SarabunPSK" w:cs="TH SarabunPSK"/>
          <w:color w:val="C00000"/>
          <w:sz w:val="32"/>
          <w:szCs w:val="32"/>
        </w:rPr>
        <w:t>Charyn</w:t>
      </w:r>
      <w:proofErr w:type="spellEnd"/>
      <w:r w:rsidR="00130C6B" w:rsidRPr="00C01ACD">
        <w:rPr>
          <w:rFonts w:ascii="TH SarabunPSK" w:hAnsi="TH SarabunPSK" w:cs="TH SarabunPSK"/>
          <w:color w:val="C00000"/>
          <w:sz w:val="32"/>
          <w:szCs w:val="32"/>
        </w:rPr>
        <w:t xml:space="preserve"> Canyon) 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แก</w:t>
      </w:r>
      <w:proofErr w:type="spellStart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แคนยอนที่ใหญ่ที่สุดในเอเชียและใหญ่เป็นอันดับ 2 ของโลกรองจากอเมริกา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</w:t>
      </w:r>
      <w:r w:rsidR="0050545B" w:rsidRPr="0099717E">
        <w:rPr>
          <w:rFonts w:ascii="TH SarabunPSK" w:hAnsi="TH SarabunPSK" w:cs="TH SarabunPSK"/>
          <w:color w:val="000000"/>
          <w:sz w:val="32"/>
          <w:szCs w:val="32"/>
          <w:cs/>
        </w:rPr>
        <w:t>ใกล้กับชายแดนที่ติดประเทศจีน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างทิศ</w:t>
      </w:r>
      <w:r w:rsidR="0050545B" w:rsidRPr="0099717E">
        <w:rPr>
          <w:rFonts w:ascii="TH SarabunPSK" w:hAnsi="TH SarabunPSK" w:cs="TH SarabunPSK"/>
          <w:color w:val="000000"/>
          <w:sz w:val="32"/>
          <w:szCs w:val="32"/>
          <w:cs/>
        </w:rPr>
        <w:t>ตะวันออกของ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proofErr w:type="spellStart"/>
      <w:r w:rsidR="0050545B"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(ระยะทาง 180 กิโลเมตร ใช้เวลา 2.30 ชั่วโมง)</w:t>
      </w:r>
    </w:p>
    <w:p w:rsidR="002D3236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รที่ชา</w:t>
      </w:r>
      <w:proofErr w:type="spellStart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รีน</w:t>
      </w:r>
      <w:proofErr w:type="spellEnd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="0050545B" w:rsidRPr="00C01ACD">
        <w:rPr>
          <w:rFonts w:ascii="TH SarabunPSK" w:hAnsi="TH SarabunPSK" w:cs="TH SarabunPSK"/>
          <w:color w:val="C00000"/>
          <w:sz w:val="32"/>
          <w:szCs w:val="32"/>
          <w:cs/>
        </w:rPr>
        <w:t>ชา</w:t>
      </w:r>
      <w:proofErr w:type="spellStart"/>
      <w:r w:rsidR="0050545B" w:rsidRPr="00C01ACD">
        <w:rPr>
          <w:rFonts w:ascii="TH SarabunPSK" w:hAnsi="TH SarabunPSK" w:cs="TH SarabunPSK"/>
          <w:color w:val="C00000"/>
          <w:sz w:val="32"/>
          <w:szCs w:val="32"/>
          <w:cs/>
        </w:rPr>
        <w:t>รีน</w:t>
      </w:r>
      <w:proofErr w:type="spellEnd"/>
      <w:r w:rsidR="0050545B" w:rsidRPr="00C01ACD">
        <w:rPr>
          <w:rFonts w:ascii="TH SarabunPSK" w:hAnsi="TH SarabunPSK" w:cs="TH SarabunPSK"/>
          <w:color w:val="C00000"/>
          <w:sz w:val="32"/>
          <w:szCs w:val="32"/>
          <w:cs/>
        </w:rPr>
        <w:t>แคนยอน (</w:t>
      </w:r>
      <w:proofErr w:type="spellStart"/>
      <w:r w:rsidR="0050545B" w:rsidRPr="00C01ACD">
        <w:rPr>
          <w:rFonts w:ascii="TH SarabunPSK" w:hAnsi="TH SarabunPSK" w:cs="TH SarabunPSK"/>
          <w:color w:val="C00000"/>
          <w:sz w:val="32"/>
          <w:szCs w:val="32"/>
        </w:rPr>
        <w:t>Charyn</w:t>
      </w:r>
      <w:proofErr w:type="spellEnd"/>
      <w:r w:rsidR="0050545B" w:rsidRPr="00C01ACD">
        <w:rPr>
          <w:rFonts w:ascii="TH SarabunPSK" w:hAnsi="TH SarabunPSK" w:cs="TH SarabunPSK"/>
          <w:color w:val="C00000"/>
          <w:sz w:val="32"/>
          <w:szCs w:val="32"/>
        </w:rPr>
        <w:t xml:space="preserve"> Canyon) 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ตั้งอยู่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ริม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ม่น้ำชา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หนึ่งในแม่น้ำที่ลึกที่สุดที่มีต้นกำเนิดจากภูเขาเทียนซานของจีน หุบเขาชา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มีความยาวราว 90 กิโลเมตร เป็นส่วนหนึ่งของอุทยานแห่งชาติชา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ุบเขามีแก่งหินรูปทรงและขนาดที่แตกต่างกันไปและมีสีสันที่เปลี่ยนแปลงไปตามเวลา 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ชา</w:t>
      </w:r>
      <w:proofErr w:type="spellStart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รีน</w:t>
      </w:r>
      <w:proofErr w:type="spellEnd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แคนยอน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ม้จะมีขนาดเล็กกว่าแก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คนยอน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ของอเมริกา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ต่ก็มีความสวยงามไม่แพ้กัน ลักษณะของหุบเขาแห่งนี้ประกอบด้วย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ภูเขาหินทราย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สีแดง เมื่อมีการกัดกร่อนจากลมและน้ำจึงทำให้เกิดรูปทรงและสีสันที่แปลกตา ชา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คนยอนประกอบไปด้วยหุบเขาหลัก 5 ส่วน โดยส่วนที่ได้รับความนิยมมากที่สุดคือ หุบเขาปราสาท (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</w:rPr>
        <w:t xml:space="preserve">Valley of Castles) 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กลุ่มหินที่ก่อตัวขึ้นเกิดเป็นรูปทรงต่างๆ มากมาย มีความยาวถึง 3 กิโลเมตรและความลึก 100 เมตร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>(รวมรถอุทยาน) จาก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C01AC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C01ACD">
        <w:rPr>
          <w:rFonts w:ascii="TH SarabunPSK" w:hAnsi="TH SarabunPSK" w:cs="TH SarabunPSK" w:hint="cs"/>
          <w:color w:val="C00000"/>
          <w:sz w:val="32"/>
          <w:szCs w:val="32"/>
          <w:cs/>
        </w:rPr>
        <w:t>อัลมาตี้</w:t>
      </w:r>
      <w:proofErr w:type="spellEnd"/>
      <w:r w:rsidRPr="00C01AC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ะยะทาง 215 กิโลเมตร ใช้เวลา 3 ช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ั่วโม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</w:t>
      </w:r>
      <w:r w:rsidR="00556FD0">
        <w:rPr>
          <w:rFonts w:ascii="TH SarabunPSK" w:hAnsi="TH SarabunPSK" w:cs="TH SarabunPSK" w:hint="cs"/>
          <w:color w:val="000000"/>
          <w:sz w:val="32"/>
          <w:szCs w:val="32"/>
          <w:cs/>
        </w:rPr>
        <w:t>ป็นเ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ม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ที่ใหญ่ที่สุดในประเทศคา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ป็นศูนย์กลางทางเศรษฐกิจของประเทศ 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คยเป็นเมืองหลวงตั้งแต่ปี พ.ศ. 2472 ถึง พ.ศ. 254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524B5" w:rsidRPr="00DE5BBA" w:rsidRDefault="002D3236" w:rsidP="009524B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proofErr w:type="spellStart"/>
      <w:r w:rsidRPr="00790288">
        <w:rPr>
          <w:rFonts w:ascii="TH SarabunPSK" w:hAnsi="TH SarabunPSK" w:cs="TH SarabunPSK"/>
          <w:color w:val="000000"/>
          <w:sz w:val="32"/>
          <w:szCs w:val="32"/>
        </w:rPr>
        <w:t>Kazzhol</w:t>
      </w:r>
      <w:proofErr w:type="spellEnd"/>
      <w:r w:rsidRPr="00790288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  <w:r w:rsidR="009524B5" w:rsidRPr="009524B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524B5" w:rsidRDefault="009524B5" w:rsidP="00952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F3A6342" wp14:editId="0DFEA84E">
            <wp:extent cx="2891515" cy="1749286"/>
            <wp:effectExtent l="0" t="0" r="4445" b="3810"/>
            <wp:docPr id="22" name="Picture 22" descr="D:\ATP\4Jo\อี้หนิง400\S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อี้หนิง400\SE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13" cy="17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D8B7D31" wp14:editId="6B4EBE3A">
            <wp:extent cx="1301072" cy="1746403"/>
            <wp:effectExtent l="0" t="0" r="0" b="6350"/>
            <wp:docPr id="23" name="Picture 23" descr="D:\ATP\4Jo\อี้หนิง400\KAZ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อี้หนิง400\KAZ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95" cy="17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6E4B9F8" wp14:editId="4FBF4585">
            <wp:extent cx="2620099" cy="1745103"/>
            <wp:effectExtent l="0" t="0" r="8890" b="7620"/>
            <wp:docPr id="24" name="Picture 24" descr="D:\ATP\4Jo\อี้หนิง400\KA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อี้หนิง400\KAZ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12" cy="17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01" w:rsidRDefault="00E42C01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BC4079" w:rsidRPr="001C16C9" w:rsidRDefault="00BC4079" w:rsidP="00BC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Panfilov</w:t>
      </w:r>
      <w:proofErr w:type="spellEnd"/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Park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ิหารเซน</w:t>
      </w:r>
      <w:proofErr w:type="spellStart"/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อฟ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E952B7"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Republic Square</w:t>
      </w:r>
      <w:r w:rsidR="00E952B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วัฒนธรรมคา</w:t>
      </w:r>
      <w:proofErr w:type="spellStart"/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ัค</w:t>
      </w:r>
      <w:proofErr w:type="spellEnd"/>
    </w:p>
    <w:p w:rsidR="00FA0196" w:rsidRDefault="00FA0196" w:rsidP="00FA019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สวนสาธารณะแพน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ฟิลอฟ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</w:rPr>
        <w:t>Panfilov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</w:rPr>
        <w:t xml:space="preserve"> Park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จกลาง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ีฝั่งตะวันออ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ขึ้นเพื่อรำลึกถึง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วีรบุรุษแห่งแพน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ฟิลอฟ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หาร 28 นายที่เสียชีวิตจากการรุกรานของทหารนาซีเยอรมันในช่วงสงครามโลกครั้งที่ 2 คำว่าแพน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ฟิลอฟ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นั้นมาจากชื่อ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ของอิ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วาน แพน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ฟิลอฟ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นายพลผู้บัญชาการก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พในตอนนั้น จากนั้นนำท่านชม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วิหารเซน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คอฟ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</w:rPr>
        <w:t>Zenkov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</w:rPr>
        <w:t xml:space="preserve"> Cathedral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วิหารคริสต์นิกาย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อร์โธดอกซ์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รัสเซีย สร้างเสร็จเมื่อปี 1907 โดยใช้เวลาในการก่อสร้างทั้งสิ้น 3 ปี เป็นวิหารที่สร้างจากไม้โดยไม่ใช้ตะปูทั้งหลัง มีความสูง </w:t>
      </w:r>
      <w:smartTag w:uri="urn:schemas-microsoft-com:office:smarttags" w:element="metricconverter">
        <w:smartTagPr>
          <w:attr w:name="ProductID" w:val="56 เมตร"/>
        </w:smartTagPr>
        <w:r w:rsidRPr="0099717E">
          <w:rPr>
            <w:rFonts w:ascii="TH SarabunPSK" w:hAnsi="TH SarabunPSK" w:cs="TH SarabunPSK"/>
            <w:color w:val="000000"/>
            <w:sz w:val="32"/>
            <w:szCs w:val="32"/>
            <w:cs/>
          </w:rPr>
          <w:t>56 เมตร</w:t>
        </w:r>
      </w:smartTag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มีความทนทานต่อแผ่นดินไหวแม้ว่าตัวอาคารไม่มีการยึดด้วยตะปู </w:t>
      </w:r>
    </w:p>
    <w:p w:rsidR="00FA0196" w:rsidRDefault="00FA0196" w:rsidP="00FA019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ร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E952B7"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E952B7" w:rsidRPr="00B06F41">
        <w:rPr>
          <w:rFonts w:ascii="TH SarabunPSK" w:hAnsi="TH SarabunPSK" w:cs="TH SarabunPSK"/>
          <w:color w:val="C00000"/>
          <w:sz w:val="32"/>
          <w:szCs w:val="32"/>
          <w:cs/>
        </w:rPr>
        <w:t>จัตุรัสรีพับ</w:t>
      </w:r>
      <w:proofErr w:type="spellStart"/>
      <w:r w:rsidR="00E952B7" w:rsidRPr="00B06F41">
        <w:rPr>
          <w:rFonts w:ascii="TH SarabunPSK" w:hAnsi="TH SarabunPSK" w:cs="TH SarabunPSK"/>
          <w:color w:val="C00000"/>
          <w:sz w:val="32"/>
          <w:szCs w:val="32"/>
          <w:cs/>
        </w:rPr>
        <w:t>ลิค</w:t>
      </w:r>
      <w:proofErr w:type="spellEnd"/>
      <w:r w:rsidR="00E952B7" w:rsidRPr="00B06F41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E952B7" w:rsidRPr="00B06F41">
        <w:rPr>
          <w:rFonts w:ascii="TH SarabunPSK" w:hAnsi="TH SarabunPSK" w:cs="TH SarabunPSK"/>
          <w:color w:val="C00000"/>
          <w:sz w:val="32"/>
          <w:szCs w:val="32"/>
        </w:rPr>
        <w:t xml:space="preserve">Republic Square) </w:t>
      </w:r>
      <w:r w:rsidR="00E952B7" w:rsidRPr="0099717E">
        <w:rPr>
          <w:rFonts w:ascii="TH SarabunPSK" w:hAnsi="TH SarabunPSK" w:cs="TH SarabunPSK"/>
          <w:color w:val="000000"/>
          <w:sz w:val="32"/>
          <w:szCs w:val="32"/>
          <w:cs/>
        </w:rPr>
        <w:t>จัตุรัสสำคัญที่ใช้ในการจัดกิจกรรมต่างๆ ของเมือง</w:t>
      </w:r>
      <w:proofErr w:type="spellStart"/>
      <w:r w:rsidR="00E952B7"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 w:rsidR="00E952B7"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ยเป็นที่ตั้งของทำเนียบประธานาธิบดี ปัจจุบันเป็นที่ตั้งของสำนักงานเทศบาล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686392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วัฒนธรรมคา</w:t>
      </w:r>
      <w:proofErr w:type="spellStart"/>
      <w:r w:rsidRPr="00686392">
        <w:rPr>
          <w:rFonts w:ascii="TH SarabunPSK" w:hAnsi="TH SarabunPSK" w:cs="TH SarabunPSK"/>
          <w:color w:val="C00000"/>
          <w:sz w:val="32"/>
          <w:szCs w:val="32"/>
          <w:cs/>
        </w:rPr>
        <w:t>ซ</w:t>
      </w:r>
      <w:r w:rsidRPr="00686392">
        <w:rPr>
          <w:rFonts w:ascii="TH SarabunPSK" w:hAnsi="TH SarabunPSK" w:cs="TH SarabunPSK" w:hint="cs"/>
          <w:color w:val="C00000"/>
          <w:sz w:val="32"/>
          <w:szCs w:val="32"/>
          <w:cs/>
        </w:rPr>
        <w:t>ัค</w:t>
      </w:r>
      <w:proofErr w:type="spellEnd"/>
      <w:r w:rsidRPr="00686392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ของชนเผ่า</w:t>
      </w:r>
      <w:proofErr w:type="spellStart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อบ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ครองดินแดนแห่งนี้มาก่อนยุคของมอง</w:t>
      </w:r>
      <w:proofErr w:type="spellStart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โก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นํา</w:t>
      </w:r>
      <w:proofErr w:type="spellEnd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ท่านเพลิดเพลินไปกับกิจกรรมทางวัฒนธรรมโดยวิทยากรของหม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้าน 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แสดงวัฒนธร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ชมวิถ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ชีวิตของชาว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วิธีการสร้างกระโ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ขี่ม้า จากนั้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จุดชมวิว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เขาค็</w:t>
      </w:r>
      <w:proofErr w:type="spellEnd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อก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โทเบ</w:t>
      </w:r>
      <w:proofErr w:type="spellEnd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</w:rPr>
        <w:t>Kok</w:t>
      </w:r>
      <w:proofErr w:type="spellEnd"/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</w:rPr>
        <w:t>Tobe</w:t>
      </w:r>
      <w:proofErr w:type="spellEnd"/>
      <w:r w:rsidRPr="00957CBC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ุดชมวิว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สูงเหนือระดับน้ำทะเล 1</w:t>
      </w:r>
      <w:r w:rsidRPr="0099717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100 เม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สามารถมองเห็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มาตีในมุมสูงแทบทุกจุด</w:t>
      </w:r>
    </w:p>
    <w:p w:rsidR="00FA0196" w:rsidRDefault="00FA0196" w:rsidP="00FA019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Pr="00790288">
        <w:rPr>
          <w:rFonts w:ascii="TH SarabunPSK" w:hAnsi="TH SarabunPSK" w:cs="TH SarabunPSK"/>
          <w:color w:val="000000"/>
          <w:sz w:val="32"/>
          <w:szCs w:val="32"/>
        </w:rPr>
        <w:t>Kazzhol</w:t>
      </w:r>
      <w:proofErr w:type="spellEnd"/>
      <w:r w:rsidRPr="00790288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4D3707" w:rsidRDefault="004D3707" w:rsidP="004D3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E7B0C3F" wp14:editId="61919CD5">
            <wp:extent cx="2003728" cy="1999385"/>
            <wp:effectExtent l="0" t="0" r="0" b="1270"/>
            <wp:docPr id="13" name="Picture 13" descr="D:\ATP\4Jo\อี้หนิง400\KAZ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อี้หนิง400\KAZ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97" cy="20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A3A9051" wp14:editId="23BF2D59">
            <wp:extent cx="1952337" cy="2001161"/>
            <wp:effectExtent l="0" t="0" r="0" b="0"/>
            <wp:docPr id="14" name="Picture 14" descr="D:\ATP\4Jo\อี้หนิง400\KAZ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อี้หนิง400\KAZ4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28" cy="20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83B7277" wp14:editId="1BA335D8">
            <wp:extent cx="2902226" cy="2002394"/>
            <wp:effectExtent l="0" t="0" r="0" b="0"/>
            <wp:docPr id="15" name="Picture 15" descr="D:\ATP\4Jo\อี้หนิง400\KAZ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อี้หนิง400\KAZ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85" cy="20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079" w:rsidRPr="007732BE" w:rsidRDefault="00BC4079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D3236" w:rsidRPr="00025472" w:rsidRDefault="002D3236" w:rsidP="002D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9A218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="00BC407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</w:t>
      </w:r>
      <w:proofErr w:type="spellStart"/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รีน</w:t>
      </w:r>
      <w:proofErr w:type="spellEnd"/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าซาร์</w:t>
      </w:r>
      <w:r w:rsid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254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นั่งกระเช้า </w:t>
      </w:r>
      <w:r w:rsid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254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Shymbulak</w:t>
      </w:r>
      <w:proofErr w:type="spellEnd"/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Ski Resort</w:t>
      </w:r>
      <w:r w:rsidR="000254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254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ชมวิวภูเขาหิมะ</w:t>
      </w:r>
    </w:p>
    <w:p w:rsidR="00A9057E" w:rsidRDefault="002D3236" w:rsidP="00A9057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A9057E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 w:rsidR="00A9057E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A9057E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</w:t>
      </w:r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r w:rsidR="00A9057E" w:rsidRPr="00A9057E">
        <w:rPr>
          <w:rFonts w:ascii="TH SarabunPSK" w:hAnsi="TH SarabunPSK" w:cs="TH SarabunPSK"/>
          <w:color w:val="C00000"/>
          <w:sz w:val="32"/>
          <w:szCs w:val="32"/>
          <w:cs/>
        </w:rPr>
        <w:t>ตลาด</w:t>
      </w:r>
      <w:proofErr w:type="spellStart"/>
      <w:r w:rsidR="00A9057E" w:rsidRPr="00A9057E">
        <w:rPr>
          <w:rFonts w:ascii="TH SarabunPSK" w:hAnsi="TH SarabunPSK" w:cs="TH SarabunPSK"/>
          <w:color w:val="C00000"/>
          <w:sz w:val="32"/>
          <w:szCs w:val="32"/>
          <w:cs/>
        </w:rPr>
        <w:t>กรีน</w:t>
      </w:r>
      <w:proofErr w:type="spellEnd"/>
      <w:r w:rsidR="00A9057E" w:rsidRPr="00A9057E">
        <w:rPr>
          <w:rFonts w:ascii="TH SarabunPSK" w:hAnsi="TH SarabunPSK" w:cs="TH SarabunPSK"/>
          <w:color w:val="C00000"/>
          <w:sz w:val="32"/>
          <w:szCs w:val="32"/>
          <w:cs/>
        </w:rPr>
        <w:t>บาซาร์</w:t>
      </w:r>
      <w:r w:rsidR="00A9057E" w:rsidRPr="00A9057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>ให้ทุกท่านได้เพลิดเพลินกับการสำรวจสินค้าอุปโภคและบริโภค ไม่ว่าจะเป็นเครื่องแต่งกาย คา</w:t>
      </w:r>
      <w:proofErr w:type="spellStart"/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>เวียร์</w:t>
      </w:r>
      <w:proofErr w:type="spellEnd"/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>วอดก้า</w:t>
      </w:r>
      <w:proofErr w:type="spellEnd"/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ั่วชนิดต่างๆและสินค้าพื้นเมือง</w:t>
      </w:r>
      <w:r w:rsidR="00A9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D3236" w:rsidRDefault="00A9057E" w:rsidP="00A9057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31C8" w:rsidRPr="000C31C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ั่งกระเช้า 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proofErr w:type="spellStart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ชิมบู</w:t>
      </w:r>
      <w:proofErr w:type="spellEnd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ลัก สกี</w:t>
      </w:r>
      <w:r w:rsidR="000C31C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รี</w:t>
      </w:r>
      <w:proofErr w:type="spellStart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สอร์ท</w:t>
      </w:r>
      <w:proofErr w:type="spellEnd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0C31C8" w:rsidRPr="000C31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0C31C8" w:rsidRPr="000C31C8">
        <w:rPr>
          <w:rFonts w:ascii="TH SarabunPSK" w:hAnsi="TH SarabunPSK" w:cs="TH SarabunPSK"/>
          <w:sz w:val="32"/>
          <w:szCs w:val="32"/>
        </w:rPr>
        <w:t>Shymbulak</w:t>
      </w:r>
      <w:proofErr w:type="spellEnd"/>
      <w:r w:rsidR="000C31C8" w:rsidRPr="000C31C8">
        <w:rPr>
          <w:rFonts w:ascii="TH SarabunPSK" w:hAnsi="TH SarabunPSK" w:cs="TH SarabunPSK"/>
          <w:sz w:val="32"/>
          <w:szCs w:val="32"/>
        </w:rPr>
        <w:t xml:space="preserve"> Ski </w:t>
      </w:r>
      <w:r w:rsidR="000C31C8" w:rsidRPr="000C31C8">
        <w:rPr>
          <w:rFonts w:ascii="TH SarabunPSK" w:hAnsi="TH SarabunPSK" w:cs="TH SarabunPSK"/>
          <w:sz w:val="32"/>
          <w:szCs w:val="32"/>
          <w:lang w:val="en-GB"/>
        </w:rPr>
        <w:t>R</w:t>
      </w:r>
      <w:proofErr w:type="spellStart"/>
      <w:r w:rsidR="000C31C8" w:rsidRPr="000C31C8">
        <w:rPr>
          <w:rFonts w:ascii="TH SarabunPSK" w:hAnsi="TH SarabunPSK" w:cs="TH SarabunPSK"/>
          <w:sz w:val="32"/>
          <w:szCs w:val="32"/>
        </w:rPr>
        <w:t>esort</w:t>
      </w:r>
      <w:proofErr w:type="spellEnd"/>
      <w:r w:rsidR="000C31C8" w:rsidRPr="000C31C8">
        <w:rPr>
          <w:rFonts w:ascii="TH SarabunPSK" w:hAnsi="TH SarabunPSK" w:cs="TH SarabunPSK" w:hint="cs"/>
          <w:sz w:val="32"/>
          <w:szCs w:val="32"/>
          <w:cs/>
        </w:rPr>
        <w:t>)</w:t>
      </w:r>
      <w:r w:rsidR="000C31C8" w:rsidRPr="000C31C8">
        <w:rPr>
          <w:rFonts w:ascii="TH SarabunPSK" w:hAnsi="TH SarabunPSK" w:cs="TH SarabunPSK"/>
          <w:sz w:val="32"/>
          <w:szCs w:val="32"/>
        </w:rPr>
        <w:t xml:space="preserve"> </w:t>
      </w:r>
      <w:r w:rsidR="000C31C8" w:rsidRPr="000C31C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ในเทือกเขา </w:t>
      </w:r>
      <w:proofErr w:type="spellStart"/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>Zailiuskiy</w:t>
      </w:r>
      <w:proofErr w:type="spellEnd"/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>Alwatau</w:t>
      </w:r>
      <w:proofErr w:type="spellEnd"/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31C8" w:rsidRPr="000C31C8">
        <w:rPr>
          <w:rFonts w:ascii="TH SarabunPSK" w:hAnsi="TH SarabunPSK" w:cs="TH SarabunPSK"/>
          <w:color w:val="000000"/>
          <w:sz w:val="32"/>
          <w:szCs w:val="32"/>
          <w:cs/>
        </w:rPr>
        <w:t>เหนือระดับน้ำทะเล 2</w:t>
      </w:r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C31C8" w:rsidRPr="000C31C8">
        <w:rPr>
          <w:rFonts w:ascii="TH SarabunPSK" w:hAnsi="TH SarabunPSK" w:cs="TH SarabunPSK"/>
          <w:color w:val="000000"/>
          <w:sz w:val="32"/>
          <w:szCs w:val="32"/>
          <w:cs/>
        </w:rPr>
        <w:t xml:space="preserve">260 ม. 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กีรี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อร์ท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ที่ใหญ่และทันสมัย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ของอัลมาตี้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>ล้อมรอบ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ด้วยเทือกเขาสูงที่ปกคลุมด้วยหิมะขาวโพลนบนยอด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>ตลอดปี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ป่าสนอายุหลายร้อยปี และทะเลสาบในหุบเขา ซึ่งท่านสามารถชมทิวทัศน์ที่สวยงาม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ากมุมสูง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พักผ่อน ถ่ายรูปชมวิว มี</w:t>
      </w:r>
      <w:r w:rsidR="00025472" w:rsidRPr="00025472">
        <w:rPr>
          <w:rFonts w:ascii="TH SarabunPSK" w:hAnsi="TH SarabunPSK" w:cs="TH SarabunPSK"/>
          <w:color w:val="000000"/>
          <w:sz w:val="32"/>
          <w:szCs w:val="32"/>
          <w:cs/>
        </w:rPr>
        <w:t>อาหารท้องถิ่น ยุโรป และอาหารญี่ปุ่น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ร้านเครื่องดื่มมากมาย 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กีรี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อร์ท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แห่งนี้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ิดให้เล่นสกีในช่วงหน้าหนาว เดือนธันวาคม-เมษายน) </w:t>
      </w:r>
    </w:p>
    <w:p w:rsidR="002D3236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Pr="00790288">
        <w:rPr>
          <w:rFonts w:ascii="TH SarabunPSK" w:hAnsi="TH SarabunPSK" w:cs="TH SarabunPSK"/>
          <w:color w:val="000000"/>
          <w:sz w:val="32"/>
          <w:szCs w:val="32"/>
        </w:rPr>
        <w:t>Kazzhol</w:t>
      </w:r>
      <w:proofErr w:type="spellEnd"/>
      <w:r w:rsidRPr="00790288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4D3707" w:rsidRPr="007732BE" w:rsidRDefault="004D3707" w:rsidP="004D3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839EC0B" wp14:editId="21213492">
            <wp:extent cx="1820848" cy="2387321"/>
            <wp:effectExtent l="0" t="0" r="8255" b="0"/>
            <wp:docPr id="19" name="Picture 19" descr="D:\ATP\4Jo\อี้หนิง400\KAZ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อี้หนิง400\KAZ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01" cy="23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1EA7EF6" wp14:editId="6C156680">
            <wp:extent cx="1813610" cy="2385391"/>
            <wp:effectExtent l="0" t="0" r="0" b="0"/>
            <wp:docPr id="20" name="Picture 20" descr="D:\ATP\4Jo\อี้หนิง400\KAZ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อี้หนิง400\KAZ4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81" cy="238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C0A331D" wp14:editId="7E57A7B0">
            <wp:extent cx="3204376" cy="2388057"/>
            <wp:effectExtent l="0" t="0" r="0" b="0"/>
            <wp:docPr id="21" name="Picture 21" descr="D:\ATP\4Jo\อี้หนิง400\KAZ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อี้หนิง400\KAZ4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82" cy="23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36" w:rsidRPr="007732BE" w:rsidRDefault="002D3236" w:rsidP="002D323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D3236" w:rsidRPr="00DE5BBA" w:rsidRDefault="002D3236" w:rsidP="002D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BC407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9A218A" w:rsidRPr="009A218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ิพิธ</w:t>
      </w:r>
      <w:proofErr w:type="spellStart"/>
      <w:r w:rsidR="009A218A" w:rsidRPr="009A218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ภัณอัลมาตี้</w:t>
      </w:r>
      <w:proofErr w:type="spellEnd"/>
      <w:r w:rsidR="009A218A" w:rsidRPr="009A218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D466D" w:rsidRPr="003D466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Museum of Kazakhstan </w:t>
      </w:r>
      <w:r w:rsidR="003D466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3D466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3D466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้</w:t>
      </w:r>
      <w:proofErr w:type="spellEnd"/>
      <w:r w:rsidR="003D466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ปปิ้ง</w:t>
      </w:r>
      <w:r w:rsidRPr="00D7295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7E747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่าน </w:t>
      </w:r>
      <w:proofErr w:type="spellStart"/>
      <w:r w:rsidR="003D466D" w:rsidRPr="003D466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dulata</w:t>
      </w:r>
      <w:proofErr w:type="spellEnd"/>
      <w:r w:rsidR="003D466D" w:rsidRPr="003D466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port </w:t>
      </w:r>
    </w:p>
    <w:p w:rsidR="00556FD0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3D466D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ารนำท่านชม </w:t>
      </w:r>
      <w:r w:rsidR="00A53B72" w:rsidRPr="003D466D">
        <w:rPr>
          <w:rFonts w:ascii="TH SarabunPSK" w:hAnsi="TH SarabunPSK" w:cs="TH SarabunPSK"/>
          <w:color w:val="C00000"/>
          <w:sz w:val="32"/>
          <w:szCs w:val="32"/>
        </w:rPr>
        <w:t>Museum of Kazakhstan</w:t>
      </w:r>
      <w:r w:rsidR="00A53B72" w:rsidRPr="003D466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53B72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A53B72" w:rsidRPr="00A53B72">
        <w:rPr>
          <w:rFonts w:ascii="TH SarabunPSK" w:hAnsi="TH SarabunPSK" w:cs="TH SarabunPSK"/>
          <w:color w:val="000000"/>
          <w:sz w:val="32"/>
          <w:szCs w:val="32"/>
          <w:cs/>
        </w:rPr>
        <w:t>เรียนรู้</w:t>
      </w:r>
      <w:r w:rsidR="00A53B72">
        <w:rPr>
          <w:rFonts w:ascii="TH SarabunPSK" w:hAnsi="TH SarabunPSK" w:cs="TH SarabunPSK" w:hint="cs"/>
          <w:color w:val="000000"/>
          <w:sz w:val="32"/>
          <w:szCs w:val="32"/>
          <w:cs/>
        </w:rPr>
        <w:t>บอกเล่าเรื่องราว</w:t>
      </w:r>
      <w:r w:rsidR="00A53B72" w:rsidRPr="00A53B7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ี่ยวกับประวัติศาสตร์ ประเพณี วัฒนธรรม กลุ่มชาติพันธุ์ </w:t>
      </w:r>
      <w:r w:rsidR="003D466D">
        <w:rPr>
          <w:rFonts w:ascii="TH SarabunPSK" w:hAnsi="TH SarabunPSK" w:cs="TH SarabunPSK" w:hint="cs"/>
          <w:color w:val="000000"/>
          <w:sz w:val="32"/>
          <w:szCs w:val="32"/>
          <w:cs/>
        </w:rPr>
        <w:t>ของชาวคา</w:t>
      </w:r>
      <w:proofErr w:type="spellStart"/>
      <w:r w:rsidR="003D466D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900B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1B1735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</w:t>
      </w:r>
      <w:proofErr w:type="spellStart"/>
      <w:r w:rsidR="001B1735">
        <w:rPr>
          <w:rFonts w:ascii="TH SarabunPSK" w:hAnsi="TH SarabunPSK" w:cs="TH SarabunPSK" w:hint="cs"/>
          <w:color w:val="000000"/>
          <w:sz w:val="32"/>
          <w:szCs w:val="32"/>
          <w:cs/>
        </w:rPr>
        <w:t>อิสระ</w:t>
      </w:r>
      <w:r w:rsidR="00900B6D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900B6D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</w:t>
      </w:r>
    </w:p>
    <w:p w:rsidR="002D3236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รนำท่านเดินทาง</w:t>
      </w:r>
      <w:r w:rsidR="00E347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4744" w:rsidRPr="00E34744">
        <w:rPr>
          <w:rFonts w:ascii="TH SarabunPSK" w:hAnsi="TH SarabunPSK" w:cs="TH SarabunPSK"/>
          <w:color w:val="C00000"/>
          <w:sz w:val="32"/>
          <w:szCs w:val="32"/>
        </w:rPr>
        <w:t>HIGHWAY</w:t>
      </w:r>
      <w:r w:rsidR="00E34744" w:rsidRPr="00E34744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="00E34744" w:rsidRPr="00E34744">
        <w:rPr>
          <w:rFonts w:ascii="TH SarabunPSK" w:hAnsi="TH SarabunPSK" w:cs="TH SarabunPSK" w:hint="cs"/>
          <w:color w:val="C00000"/>
          <w:sz w:val="32"/>
          <w:szCs w:val="32"/>
          <w:cs/>
        </w:rPr>
        <w:t>เส้นใหม่ คา</w:t>
      </w:r>
      <w:proofErr w:type="spellStart"/>
      <w:r w:rsidR="00E34744" w:rsidRPr="00E34744">
        <w:rPr>
          <w:rFonts w:ascii="TH SarabunPSK" w:hAnsi="TH SarabunPSK" w:cs="TH SarabunPSK" w:hint="cs"/>
          <w:color w:val="C00000"/>
          <w:sz w:val="32"/>
          <w:szCs w:val="32"/>
          <w:cs/>
        </w:rPr>
        <w:t>ซัค</w:t>
      </w:r>
      <w:proofErr w:type="spellEnd"/>
      <w:r w:rsidR="00E34744" w:rsidRPr="00E3474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ถาน-จี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E34744" w:rsidRPr="00E34744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proofErr w:type="spellStart"/>
      <w:r w:rsidR="00E34744" w:rsidRPr="00E34744">
        <w:rPr>
          <w:rFonts w:ascii="TH SarabunPSK" w:hAnsi="TH SarabunPSK" w:cs="TH SarabunPSK"/>
          <w:color w:val="C00000"/>
          <w:sz w:val="32"/>
          <w:szCs w:val="32"/>
        </w:rPr>
        <w:t>Dulata</w:t>
      </w:r>
      <w:proofErr w:type="spellEnd"/>
      <w:r w:rsidR="00E34744" w:rsidRPr="00E34744">
        <w:rPr>
          <w:rFonts w:ascii="TH SarabunPSK" w:hAnsi="TH SarabunPSK" w:cs="TH SarabunPSK"/>
          <w:color w:val="C00000"/>
          <w:sz w:val="32"/>
          <w:szCs w:val="32"/>
        </w:rPr>
        <w:t xml:space="preserve"> Port </w:t>
      </w:r>
      <w:r w:rsidR="00BC4079" w:rsidRPr="00556FD0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556FD0">
        <w:rPr>
          <w:rFonts w:ascii="TH SarabunPSK" w:hAnsi="TH SarabunPSK" w:cs="TH SarabunPSK" w:hint="cs"/>
          <w:sz w:val="32"/>
          <w:szCs w:val="32"/>
          <w:cs/>
        </w:rPr>
        <w:t>ชายแดนคา</w:t>
      </w:r>
      <w:proofErr w:type="spellStart"/>
      <w:r w:rsidRPr="00556FD0">
        <w:rPr>
          <w:rFonts w:ascii="TH SarabunPSK" w:hAnsi="TH SarabunPSK" w:cs="TH SarabunPSK" w:hint="cs"/>
          <w:sz w:val="32"/>
          <w:szCs w:val="32"/>
          <w:cs/>
        </w:rPr>
        <w:t>ซัค</w:t>
      </w:r>
      <w:proofErr w:type="spellEnd"/>
      <w:r w:rsidRPr="00556FD0">
        <w:rPr>
          <w:rFonts w:ascii="TH SarabunPSK" w:hAnsi="TH SarabunPSK" w:cs="TH SarabunPSK" w:hint="cs"/>
          <w:sz w:val="32"/>
          <w:szCs w:val="32"/>
          <w:cs/>
        </w:rPr>
        <w:t xml:space="preserve">สถาน-จีน </w:t>
      </w:r>
      <w:r w:rsidR="00E347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ะยะทาง 290 กิโลเมตร ใช้เวลา 3.40 ชั่วโมง) นำท่านเข้าที่พัก </w:t>
      </w:r>
      <w:r w:rsidR="00E34744">
        <w:rPr>
          <w:rFonts w:ascii="TH SarabunPSK" w:hAnsi="TH SarabunPSK" w:cs="TH SarabunPSK"/>
          <w:color w:val="000000"/>
          <w:sz w:val="32"/>
          <w:szCs w:val="32"/>
        </w:rPr>
        <w:t>All S</w:t>
      </w:r>
      <w:r w:rsidR="00E34744" w:rsidRPr="001E46C2">
        <w:rPr>
          <w:rFonts w:ascii="TH SarabunPSK" w:hAnsi="TH SarabunPSK" w:cs="TH SarabunPSK"/>
          <w:color w:val="000000"/>
          <w:sz w:val="32"/>
          <w:szCs w:val="32"/>
        </w:rPr>
        <w:t>easons</w:t>
      </w:r>
      <w:r w:rsidR="00E347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4744">
        <w:rPr>
          <w:rFonts w:ascii="TH SarabunPSK" w:hAnsi="TH SarabunPSK" w:cs="TH SarabunPSK"/>
          <w:color w:val="000000"/>
          <w:sz w:val="32"/>
          <w:szCs w:val="32"/>
        </w:rPr>
        <w:t>S</w:t>
      </w:r>
      <w:r w:rsidR="00E34744" w:rsidRPr="001E46C2">
        <w:rPr>
          <w:rFonts w:ascii="TH SarabunPSK" w:hAnsi="TH SarabunPSK" w:cs="TH SarabunPSK"/>
          <w:color w:val="000000"/>
          <w:sz w:val="32"/>
          <w:szCs w:val="32"/>
        </w:rPr>
        <w:t xml:space="preserve">pring </w:t>
      </w:r>
      <w:r w:rsidR="00E34744" w:rsidRPr="00790288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E347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ท่านได้พักผ่อน </w:t>
      </w:r>
      <w:r w:rsidR="00326DF0">
        <w:rPr>
          <w:rFonts w:ascii="TH SarabunPSK" w:hAnsi="TH SarabunPSK" w:cs="TH SarabunPSK" w:hint="cs"/>
          <w:color w:val="000000"/>
          <w:sz w:val="32"/>
          <w:szCs w:val="32"/>
          <w:cs/>
        </w:rPr>
        <w:t>อาบน้ำแร่</w:t>
      </w:r>
    </w:p>
    <w:p w:rsidR="00BC4079" w:rsidRDefault="00BC4079" w:rsidP="001E46C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1E46C2">
        <w:rPr>
          <w:rFonts w:ascii="TH SarabunPSK" w:hAnsi="TH SarabunPSK" w:cs="TH SarabunPSK"/>
          <w:color w:val="000000"/>
          <w:sz w:val="32"/>
          <w:szCs w:val="32"/>
        </w:rPr>
        <w:t>All S</w:t>
      </w:r>
      <w:r w:rsidR="001E46C2" w:rsidRPr="001E46C2">
        <w:rPr>
          <w:rFonts w:ascii="TH SarabunPSK" w:hAnsi="TH SarabunPSK" w:cs="TH SarabunPSK"/>
          <w:color w:val="000000"/>
          <w:sz w:val="32"/>
          <w:szCs w:val="32"/>
        </w:rPr>
        <w:t>easons</w:t>
      </w:r>
      <w:r w:rsidR="001E46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E46C2">
        <w:rPr>
          <w:rFonts w:ascii="TH SarabunPSK" w:hAnsi="TH SarabunPSK" w:cs="TH SarabunPSK"/>
          <w:color w:val="000000"/>
          <w:sz w:val="32"/>
          <w:szCs w:val="32"/>
        </w:rPr>
        <w:t>S</w:t>
      </w:r>
      <w:r w:rsidR="001E46C2" w:rsidRPr="001E46C2">
        <w:rPr>
          <w:rFonts w:ascii="TH SarabunPSK" w:hAnsi="TH SarabunPSK" w:cs="TH SarabunPSK"/>
          <w:color w:val="000000"/>
          <w:sz w:val="32"/>
          <w:szCs w:val="32"/>
        </w:rPr>
        <w:t xml:space="preserve">pring </w:t>
      </w:r>
      <w:r w:rsidRPr="00790288"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C4079" w:rsidRDefault="00BC4079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BC4079" w:rsidRPr="00DE5BBA" w:rsidRDefault="00BC4079" w:rsidP="00BC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่าน </w:t>
      </w:r>
      <w:proofErr w:type="spellStart"/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Dulata</w:t>
      </w:r>
      <w:proofErr w:type="spellEnd"/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Port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72342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="0072342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ิง - </w:t>
      </w:r>
      <w:r w:rsidR="00723429" w:rsidRPr="003D0A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คาจั่น</w:t>
      </w:r>
      <w:proofErr w:type="spellStart"/>
      <w:r w:rsidR="00723429" w:rsidRPr="003D0A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ฉี</w:t>
      </w:r>
      <w:proofErr w:type="spellEnd"/>
    </w:p>
    <w:p w:rsidR="001B1735" w:rsidRPr="001B1735" w:rsidRDefault="00BC4079" w:rsidP="001B173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556FD0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B1735" w:rsidRPr="001B1735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(18) หลังอาหารนำท่านเดินทางสู่ </w:t>
      </w:r>
      <w:r w:rsidR="001B1735" w:rsidRPr="001B1735">
        <w:rPr>
          <w:rFonts w:ascii="TH SarabunPSK" w:hAnsi="TH SarabunPSK" w:cs="TH SarabunPSK"/>
          <w:color w:val="C00000"/>
          <w:sz w:val="32"/>
          <w:szCs w:val="32"/>
          <w:cs/>
        </w:rPr>
        <w:t xml:space="preserve">ด่าน </w:t>
      </w:r>
      <w:proofErr w:type="spellStart"/>
      <w:r w:rsidR="001B1735" w:rsidRPr="001B1735">
        <w:rPr>
          <w:rFonts w:ascii="TH SarabunPSK" w:hAnsi="TH SarabunPSK" w:cs="TH SarabunPSK"/>
          <w:color w:val="C00000"/>
          <w:sz w:val="32"/>
          <w:szCs w:val="32"/>
        </w:rPr>
        <w:t>Dulata</w:t>
      </w:r>
      <w:proofErr w:type="spellEnd"/>
      <w:r w:rsidR="001B1735" w:rsidRPr="001B1735">
        <w:rPr>
          <w:rFonts w:ascii="TH SarabunPSK" w:hAnsi="TH SarabunPSK" w:cs="TH SarabunPSK"/>
          <w:color w:val="C00000"/>
          <w:sz w:val="32"/>
          <w:szCs w:val="32"/>
        </w:rPr>
        <w:t xml:space="preserve"> Port </w:t>
      </w:r>
      <w:r w:rsidR="001B1735" w:rsidRPr="001B1735">
        <w:rPr>
          <w:rFonts w:ascii="TH SarabunPSK" w:hAnsi="TH SarabunPSK" w:cs="TH SarabunPSK"/>
          <w:color w:val="000000"/>
          <w:sz w:val="32"/>
          <w:szCs w:val="32"/>
          <w:cs/>
        </w:rPr>
        <w:t>ชายแดนคา</w:t>
      </w:r>
      <w:proofErr w:type="spellStart"/>
      <w:r w:rsidR="001B1735" w:rsidRPr="001B1735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="001B1735" w:rsidRPr="001B1735">
        <w:rPr>
          <w:rFonts w:ascii="TH SarabunPSK" w:hAnsi="TH SarabunPSK" w:cs="TH SarabunPSK"/>
          <w:color w:val="000000"/>
          <w:sz w:val="32"/>
          <w:szCs w:val="32"/>
          <w:cs/>
        </w:rPr>
        <w:t>สถาน-จีน (ระยะทาง 60 กม. ใช้เวลา 1 ชม.) ผ่านแดน ตม.คา</w:t>
      </w:r>
      <w:proofErr w:type="spellStart"/>
      <w:r w:rsidR="001B1735" w:rsidRPr="001B1735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="001B1735" w:rsidRPr="001B1735">
        <w:rPr>
          <w:rFonts w:ascii="TH SarabunPSK" w:hAnsi="TH SarabunPSK" w:cs="TH SarabunPSK"/>
          <w:color w:val="000000"/>
          <w:sz w:val="32"/>
          <w:szCs w:val="32"/>
          <w:cs/>
        </w:rPr>
        <w:t>-จีน เปลี่ยนรถเป็นรถบัสของจีน (กรุณาปรับเป็นเวลาประเทศจีนเร็วกว่าคา</w:t>
      </w:r>
      <w:proofErr w:type="spellStart"/>
      <w:r w:rsidR="001B1735" w:rsidRPr="001B1735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="001B1735" w:rsidRPr="001B173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 3 ชั่วโมง) </w:t>
      </w:r>
    </w:p>
    <w:p w:rsidR="001B1735" w:rsidRPr="001B1735" w:rsidRDefault="001B1735" w:rsidP="001B173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>เที่ยง</w:t>
      </w:r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(19) หลังอาหารนำท่านชม </w:t>
      </w:r>
      <w:r w:rsidRPr="001B1735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คาจั่น</w:t>
      </w:r>
      <w:proofErr w:type="spellStart"/>
      <w:r w:rsidRPr="001B1735">
        <w:rPr>
          <w:rFonts w:ascii="TH SarabunPSK" w:hAnsi="TH SarabunPSK" w:cs="TH SarabunPSK"/>
          <w:color w:val="C00000"/>
          <w:sz w:val="32"/>
          <w:szCs w:val="32"/>
          <w:cs/>
        </w:rPr>
        <w:t>ฉี</w:t>
      </w:r>
      <w:proofErr w:type="spellEnd"/>
      <w:r w:rsidRPr="001B173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>สถานที่ท่องเที่ยวระดับ 4</w:t>
      </w:r>
      <w:r w:rsidRPr="001B1735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จีน เป็นหมู่บ้านที่มีลักษณะเฉพาะของชนกลุ่มน้อยพื้นเมือง ที่อาคารบ้านเรือนทาด้วยสีน้ำเงินในสไตล์ของชาติพันธุ์บ้านเรือนแบบอิหร่านที่เป็นเอกลักษณ์ เป็นสถานที่ตั้งถิ่นฐานของเพื่อนร่วมชาติ 13 ชาติที่อาศัยอยู่เป็นเวลานาน นั่งรถม้าชมเมือง ชมถนนและตรอกของ </w:t>
      </w:r>
      <w:proofErr w:type="spellStart"/>
      <w:r w:rsidRPr="001B1735">
        <w:rPr>
          <w:rFonts w:ascii="TH SarabunPSK" w:hAnsi="TH SarabunPSK" w:cs="TH SarabunPSK"/>
          <w:color w:val="C00000"/>
          <w:sz w:val="32"/>
          <w:szCs w:val="32"/>
        </w:rPr>
        <w:t>Kazanchi</w:t>
      </w:r>
      <w:proofErr w:type="spellEnd"/>
      <w:r w:rsidRPr="001B1735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>เยี่ยมชมบ้านไม้โบราณที่มีสไตล์อุย</w:t>
      </w:r>
      <w:proofErr w:type="spellStart"/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>กูร์</w:t>
      </w:r>
      <w:proofErr w:type="spellEnd"/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 โชว์ร้องเพลง เต้นรำในหมู่บ้านของชาวอุย</w:t>
      </w:r>
      <w:proofErr w:type="spellStart"/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>กูร์</w:t>
      </w:r>
      <w:proofErr w:type="spellEnd"/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>ที่ชื่นชอบในการร้องเพลงและเต้นรำ สัมผัสวัฒนธรรมพื้นบ้านซิ</w:t>
      </w:r>
      <w:proofErr w:type="spellStart"/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ธรรมชาติที่เรียบง่ายรวมทั้งประเพณีพื้นบ้านและภูมิทัศน์ที่เป็นเอกลักษณ์ มีร้านของฝากของที่ระลึก </w:t>
      </w:r>
      <w:r w:rsidRPr="001B1735">
        <w:rPr>
          <w:rFonts w:ascii="TH SarabunPSK" w:hAnsi="TH SarabunPSK" w:cs="TH SarabunPSK"/>
          <w:color w:val="C00000"/>
          <w:sz w:val="32"/>
          <w:szCs w:val="32"/>
          <w:cs/>
        </w:rPr>
        <w:t>(รวมค่านั่งรถม้า)</w:t>
      </w:r>
    </w:p>
    <w:p w:rsidR="00BC4079" w:rsidRDefault="001B1735" w:rsidP="001B173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ย็นที่ภัตตาคาร (20) หลังอาหารพักผ่อน (พัก </w:t>
      </w:r>
      <w:proofErr w:type="spellStart"/>
      <w:r w:rsidRPr="001B1735">
        <w:rPr>
          <w:rFonts w:ascii="TH SarabunPSK" w:hAnsi="TH SarabunPSK" w:cs="TH SarabunPSK"/>
          <w:color w:val="000000"/>
          <w:sz w:val="32"/>
          <w:szCs w:val="32"/>
        </w:rPr>
        <w:t>Heng</w:t>
      </w:r>
      <w:proofErr w:type="spellEnd"/>
      <w:r w:rsidRPr="001B1735">
        <w:rPr>
          <w:rFonts w:ascii="TH SarabunPSK" w:hAnsi="TH SarabunPSK" w:cs="TH SarabunPSK"/>
          <w:color w:val="000000"/>
          <w:sz w:val="32"/>
          <w:szCs w:val="32"/>
        </w:rPr>
        <w:t xml:space="preserve"> Run Inter Hotel </w:t>
      </w:r>
      <w:r w:rsidRPr="001B1735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C4079" w:rsidRDefault="00D478C0" w:rsidP="00D4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220329" cy="2934032"/>
            <wp:effectExtent l="0" t="0" r="8890" b="0"/>
            <wp:docPr id="9" name="Picture 9" descr="D:\ATP\4Jo\อี้หนิง400\S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อี้หนิง400\SE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48" cy="29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6C3379A9" wp14:editId="0DCF4681">
            <wp:extent cx="2194560" cy="2936568"/>
            <wp:effectExtent l="0" t="0" r="0" b="0"/>
            <wp:docPr id="10" name="Picture 10" descr="D:\ATP\4Jo\อี้หนิง400\S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อี้หนิง400\SE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49" cy="29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DA3CCEF" wp14:editId="1FF9D2CE">
            <wp:extent cx="2208927" cy="2928173"/>
            <wp:effectExtent l="0" t="0" r="1270" b="5715"/>
            <wp:docPr id="11" name="Picture 11" descr="D:\ATP\4Jo\อี้หนิง400\S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อี้หนิง400\SE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60" cy="29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C0" w:rsidRPr="007732BE" w:rsidRDefault="00D478C0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C4079" w:rsidRPr="00DE5BBA" w:rsidRDefault="00BC4079" w:rsidP="00BC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CB7B1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ก้า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3055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="003055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ิง </w:t>
      </w:r>
      <w:r w:rsidR="00DF068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F068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="00DF068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="00DF068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นั่งรถไฟความเร็วสูง </w:t>
      </w:r>
      <w:r w:rsidR="00DF068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DF068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DF068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้</w:t>
      </w:r>
      <w:proofErr w:type="spellEnd"/>
      <w:r w:rsidR="00DF068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ปปิ้ง</w:t>
      </w:r>
      <w:proofErr w:type="spellStart"/>
      <w:r w:rsidR="00DF068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ลาดต้า</w:t>
      </w:r>
      <w:proofErr w:type="spellEnd"/>
      <w:r w:rsidR="00DF068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าจา</w:t>
      </w:r>
    </w:p>
    <w:p w:rsidR="00723429" w:rsidRDefault="00BC4079" w:rsidP="007234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7234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723429" w:rsidRPr="004C23A7">
        <w:rPr>
          <w:rFonts w:ascii="TH SarabunPSK" w:hAnsi="TH SarabunPSK" w:cs="TH SarabunPSK" w:hint="cs"/>
          <w:color w:val="C00000"/>
          <w:sz w:val="32"/>
          <w:szCs w:val="32"/>
          <w:cs/>
        </w:rPr>
        <w:t>สถานีรถไฟ</w:t>
      </w:r>
      <w:proofErr w:type="spellStart"/>
      <w:r w:rsidR="00723429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="00723429">
        <w:rPr>
          <w:rFonts w:ascii="TH SarabunPSK" w:hAnsi="TH SarabunPSK" w:cs="TH SarabunPSK" w:hint="cs"/>
          <w:color w:val="C00000"/>
          <w:sz w:val="32"/>
          <w:szCs w:val="32"/>
          <w:cs/>
        </w:rPr>
        <w:t>นิง</w:t>
      </w:r>
      <w:r w:rsidR="007234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อกเดินทาง</w:t>
      </w:r>
      <w:r w:rsidR="00723429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="00723429" w:rsidRPr="00DF6DA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723429"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 w:rsidR="00723429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="007234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23429"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723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3429" w:rsidRPr="00183398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ถไฟความเร็วสูง </w:t>
      </w:r>
      <w:r w:rsidR="00723429" w:rsidRPr="00183398">
        <w:rPr>
          <w:rFonts w:ascii="TH SarabunPSK" w:hAnsi="TH SarabunPSK" w:cs="TH SarabunPSK" w:hint="cs"/>
          <w:sz w:val="32"/>
          <w:szCs w:val="32"/>
          <w:cs/>
        </w:rPr>
        <w:t>(</w:t>
      </w:r>
      <w:r w:rsidR="00723429">
        <w:rPr>
          <w:rFonts w:ascii="TH SarabunPSK" w:hAnsi="TH SarabunPSK" w:cs="TH SarabunPSK" w:hint="cs"/>
          <w:sz w:val="32"/>
          <w:szCs w:val="32"/>
          <w:cs/>
        </w:rPr>
        <w:t>09.50-15.08</w:t>
      </w:r>
      <w:r w:rsidR="00723429" w:rsidRPr="00183398">
        <w:rPr>
          <w:rFonts w:ascii="TH SarabunPSK" w:hAnsi="TH SarabunPSK" w:cs="TH SarabunPSK" w:hint="cs"/>
          <w:sz w:val="32"/>
          <w:szCs w:val="32"/>
          <w:cs/>
        </w:rPr>
        <w:t>)</w:t>
      </w:r>
      <w:r w:rsidR="00723429" w:rsidRPr="001833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735" w:rsidRPr="001B1735">
        <w:rPr>
          <w:rFonts w:ascii="TH SarabunPSK" w:hAnsi="TH SarabunPSK" w:cs="TH SarabunPSK" w:hint="cs"/>
          <w:sz w:val="32"/>
          <w:szCs w:val="32"/>
          <w:cs/>
        </w:rPr>
        <w:t>ชมวิวของภูเขาหิมะเทียนซาน ทุ่งหญ้า ทะเลสาบสวยๆ</w:t>
      </w:r>
    </w:p>
    <w:p w:rsidR="00723429" w:rsidRDefault="00723429" w:rsidP="007234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กลางวัน</w:t>
      </w:r>
      <w:r w:rsidR="00DF0682">
        <w:rPr>
          <w:rFonts w:ascii="TH SarabunPSK" w:hAnsi="TH SarabunPSK" w:cs="TH SarabunPSK" w:hint="cs"/>
          <w:color w:val="000000"/>
          <w:sz w:val="32"/>
          <w:szCs w:val="32"/>
          <w:cs/>
        </w:rPr>
        <w:t>บนขบวนรถไฟ</w:t>
      </w:r>
      <w:r w:rsidR="00AD7D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22)</w:t>
      </w:r>
    </w:p>
    <w:p w:rsidR="00723429" w:rsidRDefault="00723429" w:rsidP="007234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08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Pr="00DF0682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ู</w:t>
      </w:r>
      <w:proofErr w:type="spellStart"/>
      <w:r w:rsidRPr="00DF0682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DF068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Pr="007516CB">
        <w:rPr>
          <w:rFonts w:ascii="TH SarabunPSK" w:hAnsi="TH SarabunPSK" w:cs="TH SarabunPSK"/>
          <w:color w:val="C00000"/>
          <w:sz w:val="32"/>
          <w:szCs w:val="32"/>
          <w:cs/>
        </w:rPr>
        <w:t>ตลาดต้า</w:t>
      </w:r>
      <w:proofErr w:type="spellEnd"/>
      <w:r w:rsidRPr="007516CB">
        <w:rPr>
          <w:rFonts w:ascii="TH SarabunPSK" w:hAnsi="TH SarabunPSK" w:cs="TH SarabunPSK"/>
          <w:color w:val="C00000"/>
          <w:sz w:val="32"/>
          <w:szCs w:val="32"/>
          <w:cs/>
        </w:rPr>
        <w:t>ปาจา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ลาดพื้นเมืองที่เป็นสัญลักษณ์เมืองอู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หน่ายสินค้าพื้นเมือง เช่น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อัลมอนด์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วอลนัท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ก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วีอบแห้ง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ลูกเกด ฯลฯ แล้วยังมีสินค้าประเภทเครื่องดนตรีพื้นเมืองมาก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ชมบรรยากาศยามเย็นเมืองอ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มูฉี</w:t>
      </w:r>
      <w:proofErr w:type="spellEnd"/>
      <w:r w:rsidRPr="00C75C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23429" w:rsidRDefault="00723429" w:rsidP="007234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2D7D7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3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สู่ที่พัก (พัก </w:t>
      </w:r>
      <w:r w:rsidRPr="002D7D7D">
        <w:rPr>
          <w:rFonts w:ascii="TH SarabunPSK" w:hAnsi="TH SarabunPSK" w:cs="TH SarabunPSK"/>
          <w:color w:val="000000"/>
          <w:sz w:val="32"/>
          <w:szCs w:val="32"/>
        </w:rPr>
        <w:t xml:space="preserve">Hampton by Hilton </w:t>
      </w:r>
      <w:r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4F0DB2">
        <w:rPr>
          <w:rFonts w:ascii="TH SarabunPSK" w:hAnsi="TH SarabunPSK" w:cs="TH SarabunPSK"/>
          <w:color w:val="000000"/>
          <w:sz w:val="32"/>
          <w:szCs w:val="32"/>
        </w:rPr>
        <w:t>irpor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D7D7D">
        <w:rPr>
          <w:rFonts w:ascii="TH SarabunPSK" w:hAnsi="TH SarabunPSK" w:cs="TH SarabunPSK"/>
          <w:color w:val="000000"/>
          <w:sz w:val="32"/>
          <w:szCs w:val="32"/>
        </w:rPr>
        <w:t xml:space="preserve">Urumqi 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2D7D7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723429" w:rsidRPr="00DB5191" w:rsidRDefault="00723429" w:rsidP="0072342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23429" w:rsidRPr="00917084" w:rsidRDefault="00723429" w:rsidP="0072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ิบ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สนามบินสุวรรณภูมิ</w:t>
      </w:r>
    </w:p>
    <w:p w:rsidR="00723429" w:rsidRPr="00D22AB4" w:rsidRDefault="00723429" w:rsidP="007234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0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สนามบินอู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C00000"/>
          <w:sz w:val="32"/>
          <w:szCs w:val="32"/>
        </w:rPr>
        <w:t>URC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ตรียมอาหารกล่อง ขนมปัง 24)</w:t>
      </w:r>
    </w:p>
    <w:p w:rsidR="00723429" w:rsidRDefault="00723429" w:rsidP="007234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6.5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ฉิง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C32279">
        <w:rPr>
          <w:rFonts w:ascii="TH SarabunPSK" w:hAnsi="TH SarabunPSK" w:cs="TH SarabunPSK"/>
          <w:sz w:val="32"/>
          <w:szCs w:val="32"/>
          <w:cs/>
        </w:rPr>
        <w:t>3</w:t>
      </w:r>
      <w:r w:rsidRPr="00C32279">
        <w:rPr>
          <w:rFonts w:ascii="TH SarabunPSK" w:hAnsi="TH SarabunPSK" w:cs="TH SarabunPSK"/>
          <w:sz w:val="32"/>
          <w:szCs w:val="32"/>
        </w:rPr>
        <w:t xml:space="preserve">U </w:t>
      </w:r>
      <w:r>
        <w:rPr>
          <w:rFonts w:ascii="TH SarabunPSK" w:hAnsi="TH SarabunPSK" w:cs="TH SarabunPSK" w:hint="cs"/>
          <w:sz w:val="32"/>
          <w:szCs w:val="32"/>
          <w:cs/>
        </w:rPr>
        <w:t>6514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(06.55-10.20)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</w:p>
    <w:p w:rsidR="00723429" w:rsidRDefault="00723429" w:rsidP="00723429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ินตร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ฉิ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ู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น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บนเครื่อง)</w:t>
      </w:r>
    </w:p>
    <w:p w:rsidR="00723429" w:rsidRPr="00D22AB4" w:rsidRDefault="00723429" w:rsidP="007234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.2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ฉิง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ต่อเครื่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ิสระอาหารกลางวันที่สนามบิน</w:t>
      </w:r>
    </w:p>
    <w:p w:rsidR="00723429" w:rsidRDefault="00723429" w:rsidP="007234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4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กรุงเทพฯ 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>3U 3935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น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บนเครื่อง)</w:t>
      </w:r>
    </w:p>
    <w:p w:rsidR="00723429" w:rsidRDefault="00723429" w:rsidP="007234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156AAB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สุวรรณภูมิ</w:t>
      </w:r>
      <w:r w:rsidRPr="00156AA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3924E2" w:rsidRPr="003924E2" w:rsidRDefault="003924E2" w:rsidP="003924E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1902B7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D80DEE">
        <w:rPr>
          <w:rFonts w:ascii="TH SarabunPSK" w:hAnsi="TH SarabunPSK" w:cs="TH SarabunPSK" w:hint="cs"/>
          <w:color w:val="000000"/>
          <w:sz w:val="32"/>
          <w:szCs w:val="32"/>
          <w:cs/>
        </w:rPr>
        <w:t>-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  <w:r w:rsidR="001B17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B1735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1B17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กระเช้า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ธรรมเนียมเข้าชมสถานที่ต่างๆ </w:t>
      </w:r>
      <w:r w:rsidR="00D63D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3924E2" w:rsidRPr="003924E2" w:rsidRDefault="00D63DC9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3924E2"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3924E2"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="003924E2" w:rsidRPr="003924E2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523D0C" w:rsidRPr="003924E2" w:rsidRDefault="00D63DC9" w:rsidP="00523D0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523D0C"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523D0C"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พูดภาษา</w:t>
      </w:r>
      <w:r w:rsidR="00523D0C" w:rsidRPr="003924E2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</w:t>
      </w:r>
    </w:p>
    <w:p w:rsidR="00523D0C" w:rsidRPr="003924E2" w:rsidRDefault="00523D0C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.ค่าทิปไกด์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ขับรถจีน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า</w:t>
      </w:r>
      <w:proofErr w:type="spellStart"/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</w:t>
      </w:r>
      <w:r w:rsidR="001C16C9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ัวหน้าทัวร์ไทย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วม</w:t>
      </w:r>
      <w:proofErr w:type="spellStart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2,</w:t>
      </w:r>
      <w:r w:rsidR="00E34D2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00.-บาท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3924E2" w:rsidRPr="003924E2" w:rsidRDefault="003924E2" w:rsidP="003924E2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1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3924E2">
        <w:rPr>
          <w:rFonts w:ascii="TH SarabunPSK" w:hAnsi="TH SarabunPSK" w:cs="TH SarabunPSK"/>
          <w:sz w:val="32"/>
          <w:szCs w:val="32"/>
        </w:rPr>
        <w:t>30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3924E2" w:rsidRPr="003924E2" w:rsidRDefault="003924E2" w:rsidP="003924E2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2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กรณีผู้ร่วมเดินทางต่ำกว่า </w:t>
      </w:r>
      <w:r w:rsidRPr="003924E2">
        <w:rPr>
          <w:rFonts w:ascii="TH SarabunPSK" w:hAnsi="TH SarabunPSK" w:cs="TH SarabunPSK"/>
          <w:sz w:val="32"/>
          <w:szCs w:val="32"/>
        </w:rPr>
        <w:t xml:space="preserve">10 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ท่าน บริษัทฯขอสงวนสิทธิ์ในการยกเลิกการเดินทาง โดยแจ้งให้ทราบล่วงหน้าไม่ต่ำกว่า </w:t>
      </w:r>
      <w:r w:rsidRPr="003924E2">
        <w:rPr>
          <w:rFonts w:ascii="TH SarabunPSK" w:hAnsi="TH SarabunPSK" w:cs="TH SarabunPSK" w:hint="cs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sz w:val="32"/>
          <w:szCs w:val="32"/>
        </w:rPr>
        <w:t xml:space="preserve">0 </w:t>
      </w:r>
      <w:r w:rsidRPr="003924E2">
        <w:rPr>
          <w:rFonts w:ascii="TH SarabunPSK" w:hAnsi="TH SarabunPSK" w:cs="TH SarabunPSK"/>
          <w:sz w:val="32"/>
          <w:szCs w:val="32"/>
          <w:cs/>
        </w:rPr>
        <w:t>วันและคืนเงินทั้งหมด (ไม่หักค่าบริการใดๆ)</w:t>
      </w:r>
    </w:p>
    <w:p w:rsidR="00823CD9" w:rsidRPr="00AE6A05" w:rsidRDefault="00823CD9" w:rsidP="00823CD9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823CD9" w:rsidRPr="00C17160" w:rsidRDefault="00823CD9" w:rsidP="0082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823CD9" w:rsidRPr="00D0161A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  <w:r w:rsidRPr="00D0161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0161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823CD9" w:rsidRPr="00D0161A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  <w:r w:rsidRPr="00D0161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0161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งประเทศไทยหรือประเทศปลายทาง ปฏิเสธการเข้าหรือออกเมืองด้วยเหตุผลใดๆ ก็ตาม บริษัทฯ ขอสงวนสิทธิ์ที่จะไม่คืนเงินค่าทัวร์บางส่วนหรือทั้งหมด</w:t>
      </w:r>
    </w:p>
    <w:p w:rsidR="00823CD9" w:rsidRPr="00D0161A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  <w:r w:rsidRPr="00D0161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0161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823CD9" w:rsidRPr="00D0161A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  <w:r w:rsidRPr="00D0161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0161A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823CD9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823CD9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911"/>
    <w:rsid w:val="0001610A"/>
    <w:rsid w:val="00022532"/>
    <w:rsid w:val="00023B14"/>
    <w:rsid w:val="00025472"/>
    <w:rsid w:val="00025CC8"/>
    <w:rsid w:val="00031BF5"/>
    <w:rsid w:val="0003227F"/>
    <w:rsid w:val="00034AFD"/>
    <w:rsid w:val="0003729F"/>
    <w:rsid w:val="00040EF8"/>
    <w:rsid w:val="00044DC5"/>
    <w:rsid w:val="00052D7A"/>
    <w:rsid w:val="00054E50"/>
    <w:rsid w:val="00056841"/>
    <w:rsid w:val="00057019"/>
    <w:rsid w:val="00057954"/>
    <w:rsid w:val="00062D31"/>
    <w:rsid w:val="000654FD"/>
    <w:rsid w:val="00066161"/>
    <w:rsid w:val="00066D78"/>
    <w:rsid w:val="00067D92"/>
    <w:rsid w:val="00070313"/>
    <w:rsid w:val="000706B3"/>
    <w:rsid w:val="00076510"/>
    <w:rsid w:val="00084AB2"/>
    <w:rsid w:val="00085AD7"/>
    <w:rsid w:val="000901ED"/>
    <w:rsid w:val="0009123D"/>
    <w:rsid w:val="0009309C"/>
    <w:rsid w:val="000941C1"/>
    <w:rsid w:val="00097FA6"/>
    <w:rsid w:val="000A23D3"/>
    <w:rsid w:val="000A4DA6"/>
    <w:rsid w:val="000B11A4"/>
    <w:rsid w:val="000C193C"/>
    <w:rsid w:val="000C1B62"/>
    <w:rsid w:val="000C1F3D"/>
    <w:rsid w:val="000C31C8"/>
    <w:rsid w:val="000D236F"/>
    <w:rsid w:val="000E10E8"/>
    <w:rsid w:val="000E179B"/>
    <w:rsid w:val="000E33D7"/>
    <w:rsid w:val="000E3800"/>
    <w:rsid w:val="000F0DD1"/>
    <w:rsid w:val="000F4423"/>
    <w:rsid w:val="000F4CFF"/>
    <w:rsid w:val="001032BE"/>
    <w:rsid w:val="00104B87"/>
    <w:rsid w:val="00104DD0"/>
    <w:rsid w:val="00107A41"/>
    <w:rsid w:val="001141BE"/>
    <w:rsid w:val="00121C12"/>
    <w:rsid w:val="00130C6B"/>
    <w:rsid w:val="00132A53"/>
    <w:rsid w:val="00134592"/>
    <w:rsid w:val="00136C47"/>
    <w:rsid w:val="00141121"/>
    <w:rsid w:val="00141DF2"/>
    <w:rsid w:val="00142372"/>
    <w:rsid w:val="00153AB8"/>
    <w:rsid w:val="00153EDC"/>
    <w:rsid w:val="0016000A"/>
    <w:rsid w:val="00161946"/>
    <w:rsid w:val="00162A13"/>
    <w:rsid w:val="00167BDE"/>
    <w:rsid w:val="00171455"/>
    <w:rsid w:val="0017362D"/>
    <w:rsid w:val="00175C53"/>
    <w:rsid w:val="00175E76"/>
    <w:rsid w:val="00176F51"/>
    <w:rsid w:val="001902B7"/>
    <w:rsid w:val="001917BF"/>
    <w:rsid w:val="00193861"/>
    <w:rsid w:val="00195906"/>
    <w:rsid w:val="001A0DC3"/>
    <w:rsid w:val="001A541B"/>
    <w:rsid w:val="001A64E9"/>
    <w:rsid w:val="001A69D2"/>
    <w:rsid w:val="001A6FE6"/>
    <w:rsid w:val="001A7015"/>
    <w:rsid w:val="001B0FB0"/>
    <w:rsid w:val="001B1735"/>
    <w:rsid w:val="001B2BE1"/>
    <w:rsid w:val="001B6B1A"/>
    <w:rsid w:val="001C16C9"/>
    <w:rsid w:val="001C2C34"/>
    <w:rsid w:val="001C3C1F"/>
    <w:rsid w:val="001D29BC"/>
    <w:rsid w:val="001D2B22"/>
    <w:rsid w:val="001D3C75"/>
    <w:rsid w:val="001D483C"/>
    <w:rsid w:val="001D4D3E"/>
    <w:rsid w:val="001D7EB4"/>
    <w:rsid w:val="001E46C2"/>
    <w:rsid w:val="00202264"/>
    <w:rsid w:val="00204DEB"/>
    <w:rsid w:val="00205A08"/>
    <w:rsid w:val="00205F03"/>
    <w:rsid w:val="002139DC"/>
    <w:rsid w:val="0021563E"/>
    <w:rsid w:val="0022294C"/>
    <w:rsid w:val="00230961"/>
    <w:rsid w:val="002369E8"/>
    <w:rsid w:val="00236D9D"/>
    <w:rsid w:val="00253731"/>
    <w:rsid w:val="00255A17"/>
    <w:rsid w:val="002671A0"/>
    <w:rsid w:val="00270B24"/>
    <w:rsid w:val="002731DF"/>
    <w:rsid w:val="00273220"/>
    <w:rsid w:val="00274070"/>
    <w:rsid w:val="00276368"/>
    <w:rsid w:val="002779B7"/>
    <w:rsid w:val="00282842"/>
    <w:rsid w:val="00286541"/>
    <w:rsid w:val="00291CC8"/>
    <w:rsid w:val="00294CEB"/>
    <w:rsid w:val="00295F4B"/>
    <w:rsid w:val="002A0F22"/>
    <w:rsid w:val="002A13AE"/>
    <w:rsid w:val="002A2AC8"/>
    <w:rsid w:val="002B4262"/>
    <w:rsid w:val="002B483E"/>
    <w:rsid w:val="002B7E9E"/>
    <w:rsid w:val="002C03BC"/>
    <w:rsid w:val="002C2B8F"/>
    <w:rsid w:val="002C5689"/>
    <w:rsid w:val="002D3236"/>
    <w:rsid w:val="002D5FC1"/>
    <w:rsid w:val="002D7D7D"/>
    <w:rsid w:val="002E1339"/>
    <w:rsid w:val="002E1EA4"/>
    <w:rsid w:val="002E56BF"/>
    <w:rsid w:val="002F220B"/>
    <w:rsid w:val="003010A1"/>
    <w:rsid w:val="00303BA5"/>
    <w:rsid w:val="0030559D"/>
    <w:rsid w:val="00310B45"/>
    <w:rsid w:val="00315B87"/>
    <w:rsid w:val="0032316B"/>
    <w:rsid w:val="003251F3"/>
    <w:rsid w:val="00326DF0"/>
    <w:rsid w:val="0033076D"/>
    <w:rsid w:val="00330E1F"/>
    <w:rsid w:val="00331EFB"/>
    <w:rsid w:val="00333D24"/>
    <w:rsid w:val="003459E6"/>
    <w:rsid w:val="00346EBC"/>
    <w:rsid w:val="00350670"/>
    <w:rsid w:val="00365F5D"/>
    <w:rsid w:val="00367B20"/>
    <w:rsid w:val="00371ACD"/>
    <w:rsid w:val="00384267"/>
    <w:rsid w:val="003848F1"/>
    <w:rsid w:val="00386847"/>
    <w:rsid w:val="00390EA9"/>
    <w:rsid w:val="00391312"/>
    <w:rsid w:val="003924E2"/>
    <w:rsid w:val="00395CAD"/>
    <w:rsid w:val="003A217D"/>
    <w:rsid w:val="003A2D06"/>
    <w:rsid w:val="003A6574"/>
    <w:rsid w:val="003A7A9C"/>
    <w:rsid w:val="003C2AB3"/>
    <w:rsid w:val="003D0A3A"/>
    <w:rsid w:val="003D18D7"/>
    <w:rsid w:val="003D4057"/>
    <w:rsid w:val="003D466D"/>
    <w:rsid w:val="003D5432"/>
    <w:rsid w:val="003D78F8"/>
    <w:rsid w:val="003E5082"/>
    <w:rsid w:val="003F75FE"/>
    <w:rsid w:val="00416850"/>
    <w:rsid w:val="00420F09"/>
    <w:rsid w:val="00424FE7"/>
    <w:rsid w:val="00430604"/>
    <w:rsid w:val="00431335"/>
    <w:rsid w:val="004321C5"/>
    <w:rsid w:val="0043251B"/>
    <w:rsid w:val="00432D4C"/>
    <w:rsid w:val="00434871"/>
    <w:rsid w:val="00434A66"/>
    <w:rsid w:val="00434EBA"/>
    <w:rsid w:val="00435220"/>
    <w:rsid w:val="00440226"/>
    <w:rsid w:val="00440810"/>
    <w:rsid w:val="00442DD9"/>
    <w:rsid w:val="00444F79"/>
    <w:rsid w:val="004453D9"/>
    <w:rsid w:val="00447F19"/>
    <w:rsid w:val="0045133F"/>
    <w:rsid w:val="00453B7E"/>
    <w:rsid w:val="004562D9"/>
    <w:rsid w:val="0045638E"/>
    <w:rsid w:val="00465651"/>
    <w:rsid w:val="00470926"/>
    <w:rsid w:val="004753BA"/>
    <w:rsid w:val="00484741"/>
    <w:rsid w:val="00490809"/>
    <w:rsid w:val="00490FF2"/>
    <w:rsid w:val="004922E3"/>
    <w:rsid w:val="004A213B"/>
    <w:rsid w:val="004A2BF1"/>
    <w:rsid w:val="004A6B49"/>
    <w:rsid w:val="004B2EE4"/>
    <w:rsid w:val="004B418A"/>
    <w:rsid w:val="004C0931"/>
    <w:rsid w:val="004C2961"/>
    <w:rsid w:val="004C534D"/>
    <w:rsid w:val="004C694D"/>
    <w:rsid w:val="004D3707"/>
    <w:rsid w:val="004D75EF"/>
    <w:rsid w:val="004E3842"/>
    <w:rsid w:val="004E4480"/>
    <w:rsid w:val="004E658D"/>
    <w:rsid w:val="004E75DE"/>
    <w:rsid w:val="004F1B91"/>
    <w:rsid w:val="004F6AF7"/>
    <w:rsid w:val="00500C41"/>
    <w:rsid w:val="0050201E"/>
    <w:rsid w:val="0050545B"/>
    <w:rsid w:val="005055BC"/>
    <w:rsid w:val="00507321"/>
    <w:rsid w:val="00510C6F"/>
    <w:rsid w:val="00511548"/>
    <w:rsid w:val="00511B25"/>
    <w:rsid w:val="0051245C"/>
    <w:rsid w:val="00517112"/>
    <w:rsid w:val="00520BFE"/>
    <w:rsid w:val="00522F2E"/>
    <w:rsid w:val="00523D0C"/>
    <w:rsid w:val="00523E69"/>
    <w:rsid w:val="00527671"/>
    <w:rsid w:val="00536ECF"/>
    <w:rsid w:val="005377AF"/>
    <w:rsid w:val="005436D3"/>
    <w:rsid w:val="00550010"/>
    <w:rsid w:val="005510F0"/>
    <w:rsid w:val="00551FAA"/>
    <w:rsid w:val="005520D6"/>
    <w:rsid w:val="005547A6"/>
    <w:rsid w:val="00556FD0"/>
    <w:rsid w:val="00557DAB"/>
    <w:rsid w:val="00561E00"/>
    <w:rsid w:val="005663FF"/>
    <w:rsid w:val="00572641"/>
    <w:rsid w:val="0057545A"/>
    <w:rsid w:val="00575ABF"/>
    <w:rsid w:val="005775DE"/>
    <w:rsid w:val="0058370A"/>
    <w:rsid w:val="005A0F8E"/>
    <w:rsid w:val="005A13F4"/>
    <w:rsid w:val="005A33EF"/>
    <w:rsid w:val="005B10FA"/>
    <w:rsid w:val="005B30BF"/>
    <w:rsid w:val="005B5A58"/>
    <w:rsid w:val="005B6EF5"/>
    <w:rsid w:val="005B706D"/>
    <w:rsid w:val="005B7803"/>
    <w:rsid w:val="005C53A9"/>
    <w:rsid w:val="005D06CD"/>
    <w:rsid w:val="005D63BB"/>
    <w:rsid w:val="005E37C6"/>
    <w:rsid w:val="005E573E"/>
    <w:rsid w:val="005F0FA0"/>
    <w:rsid w:val="005F1D93"/>
    <w:rsid w:val="005F6948"/>
    <w:rsid w:val="00611481"/>
    <w:rsid w:val="00614545"/>
    <w:rsid w:val="00625FD5"/>
    <w:rsid w:val="00637D43"/>
    <w:rsid w:val="00641539"/>
    <w:rsid w:val="00643B22"/>
    <w:rsid w:val="006472D5"/>
    <w:rsid w:val="006542F4"/>
    <w:rsid w:val="006563D5"/>
    <w:rsid w:val="00657C16"/>
    <w:rsid w:val="006669BA"/>
    <w:rsid w:val="00667724"/>
    <w:rsid w:val="00670541"/>
    <w:rsid w:val="00672176"/>
    <w:rsid w:val="00680D00"/>
    <w:rsid w:val="00685DC7"/>
    <w:rsid w:val="00686392"/>
    <w:rsid w:val="006875A4"/>
    <w:rsid w:val="0069191E"/>
    <w:rsid w:val="006A394B"/>
    <w:rsid w:val="006A5D87"/>
    <w:rsid w:val="006A64E5"/>
    <w:rsid w:val="006B0D28"/>
    <w:rsid w:val="006B1AD8"/>
    <w:rsid w:val="006B75DF"/>
    <w:rsid w:val="006C34AE"/>
    <w:rsid w:val="006C3C77"/>
    <w:rsid w:val="006C5C73"/>
    <w:rsid w:val="006D0A45"/>
    <w:rsid w:val="006D1D0E"/>
    <w:rsid w:val="006E0D53"/>
    <w:rsid w:val="006E414E"/>
    <w:rsid w:val="006E6043"/>
    <w:rsid w:val="006F6359"/>
    <w:rsid w:val="00700EFE"/>
    <w:rsid w:val="00701260"/>
    <w:rsid w:val="00702DD6"/>
    <w:rsid w:val="00710B0E"/>
    <w:rsid w:val="00711EBC"/>
    <w:rsid w:val="007155EE"/>
    <w:rsid w:val="0071687A"/>
    <w:rsid w:val="00721041"/>
    <w:rsid w:val="007222FD"/>
    <w:rsid w:val="00723429"/>
    <w:rsid w:val="0073744F"/>
    <w:rsid w:val="00741AF0"/>
    <w:rsid w:val="00750D4F"/>
    <w:rsid w:val="007516CB"/>
    <w:rsid w:val="00751FA7"/>
    <w:rsid w:val="00761B40"/>
    <w:rsid w:val="007635A2"/>
    <w:rsid w:val="007661C5"/>
    <w:rsid w:val="00772724"/>
    <w:rsid w:val="00780727"/>
    <w:rsid w:val="007809F9"/>
    <w:rsid w:val="007815CE"/>
    <w:rsid w:val="00790288"/>
    <w:rsid w:val="007932A3"/>
    <w:rsid w:val="0079509D"/>
    <w:rsid w:val="00796931"/>
    <w:rsid w:val="00797694"/>
    <w:rsid w:val="007A04CA"/>
    <w:rsid w:val="007A118B"/>
    <w:rsid w:val="007A2B18"/>
    <w:rsid w:val="007A2EAD"/>
    <w:rsid w:val="007B3D06"/>
    <w:rsid w:val="007B4153"/>
    <w:rsid w:val="007B56C4"/>
    <w:rsid w:val="007C3921"/>
    <w:rsid w:val="007C7202"/>
    <w:rsid w:val="007D0875"/>
    <w:rsid w:val="007D1C07"/>
    <w:rsid w:val="007D2F60"/>
    <w:rsid w:val="007D6012"/>
    <w:rsid w:val="007E35BD"/>
    <w:rsid w:val="007E4234"/>
    <w:rsid w:val="007E747C"/>
    <w:rsid w:val="007F314A"/>
    <w:rsid w:val="007F7273"/>
    <w:rsid w:val="00802852"/>
    <w:rsid w:val="00804480"/>
    <w:rsid w:val="008056EF"/>
    <w:rsid w:val="00805F46"/>
    <w:rsid w:val="00807A34"/>
    <w:rsid w:val="0081197A"/>
    <w:rsid w:val="00812D44"/>
    <w:rsid w:val="00815580"/>
    <w:rsid w:val="008178FF"/>
    <w:rsid w:val="00820147"/>
    <w:rsid w:val="00823CD9"/>
    <w:rsid w:val="0082655B"/>
    <w:rsid w:val="008274C4"/>
    <w:rsid w:val="0083235B"/>
    <w:rsid w:val="008538B3"/>
    <w:rsid w:val="008569A1"/>
    <w:rsid w:val="00857101"/>
    <w:rsid w:val="008575B2"/>
    <w:rsid w:val="00861633"/>
    <w:rsid w:val="0086389B"/>
    <w:rsid w:val="0086719F"/>
    <w:rsid w:val="00884F10"/>
    <w:rsid w:val="00887B7F"/>
    <w:rsid w:val="008A01D8"/>
    <w:rsid w:val="008A05FD"/>
    <w:rsid w:val="008A65F2"/>
    <w:rsid w:val="008B0FDC"/>
    <w:rsid w:val="008B2A90"/>
    <w:rsid w:val="008B33CA"/>
    <w:rsid w:val="008B6830"/>
    <w:rsid w:val="008B76EA"/>
    <w:rsid w:val="008C553B"/>
    <w:rsid w:val="008D0E42"/>
    <w:rsid w:val="008D19A3"/>
    <w:rsid w:val="008D2011"/>
    <w:rsid w:val="008D2B31"/>
    <w:rsid w:val="008D780D"/>
    <w:rsid w:val="008F10E3"/>
    <w:rsid w:val="008F238B"/>
    <w:rsid w:val="00900917"/>
    <w:rsid w:val="00900B6D"/>
    <w:rsid w:val="00902051"/>
    <w:rsid w:val="009035F5"/>
    <w:rsid w:val="00907D5A"/>
    <w:rsid w:val="009105B5"/>
    <w:rsid w:val="00912A5E"/>
    <w:rsid w:val="009137A2"/>
    <w:rsid w:val="00917084"/>
    <w:rsid w:val="009176EE"/>
    <w:rsid w:val="00921CDF"/>
    <w:rsid w:val="00931802"/>
    <w:rsid w:val="009421CF"/>
    <w:rsid w:val="00945716"/>
    <w:rsid w:val="00946494"/>
    <w:rsid w:val="00947564"/>
    <w:rsid w:val="0095238C"/>
    <w:rsid w:val="009524B5"/>
    <w:rsid w:val="00957CBC"/>
    <w:rsid w:val="009600A6"/>
    <w:rsid w:val="0098602C"/>
    <w:rsid w:val="0099109F"/>
    <w:rsid w:val="0099141A"/>
    <w:rsid w:val="00993AF1"/>
    <w:rsid w:val="0099717E"/>
    <w:rsid w:val="009A1C7A"/>
    <w:rsid w:val="009A218A"/>
    <w:rsid w:val="009A21BC"/>
    <w:rsid w:val="009A4279"/>
    <w:rsid w:val="009A735C"/>
    <w:rsid w:val="009A7D99"/>
    <w:rsid w:val="009B20C5"/>
    <w:rsid w:val="009B6C86"/>
    <w:rsid w:val="009C006E"/>
    <w:rsid w:val="009C23A7"/>
    <w:rsid w:val="009C6F0C"/>
    <w:rsid w:val="009D117A"/>
    <w:rsid w:val="009D6608"/>
    <w:rsid w:val="009D7986"/>
    <w:rsid w:val="009E102C"/>
    <w:rsid w:val="009E2FA5"/>
    <w:rsid w:val="009E5943"/>
    <w:rsid w:val="009F13EA"/>
    <w:rsid w:val="009F4AC0"/>
    <w:rsid w:val="00A00EDE"/>
    <w:rsid w:val="00A01D60"/>
    <w:rsid w:val="00A01E89"/>
    <w:rsid w:val="00A02778"/>
    <w:rsid w:val="00A147A0"/>
    <w:rsid w:val="00A200FC"/>
    <w:rsid w:val="00A21060"/>
    <w:rsid w:val="00A22025"/>
    <w:rsid w:val="00A22A31"/>
    <w:rsid w:val="00A23C1C"/>
    <w:rsid w:val="00A25217"/>
    <w:rsid w:val="00A26CCD"/>
    <w:rsid w:val="00A27363"/>
    <w:rsid w:val="00A30E4A"/>
    <w:rsid w:val="00A33D01"/>
    <w:rsid w:val="00A3716C"/>
    <w:rsid w:val="00A447D1"/>
    <w:rsid w:val="00A53B72"/>
    <w:rsid w:val="00A578AD"/>
    <w:rsid w:val="00A62FB9"/>
    <w:rsid w:val="00A633D1"/>
    <w:rsid w:val="00A63B9B"/>
    <w:rsid w:val="00A66268"/>
    <w:rsid w:val="00A73D19"/>
    <w:rsid w:val="00A73DAA"/>
    <w:rsid w:val="00A74FF9"/>
    <w:rsid w:val="00A757BF"/>
    <w:rsid w:val="00A82363"/>
    <w:rsid w:val="00A8259B"/>
    <w:rsid w:val="00A9057E"/>
    <w:rsid w:val="00A91423"/>
    <w:rsid w:val="00A96AD3"/>
    <w:rsid w:val="00A96C35"/>
    <w:rsid w:val="00AA0636"/>
    <w:rsid w:val="00AA73D1"/>
    <w:rsid w:val="00AB36FA"/>
    <w:rsid w:val="00AC2808"/>
    <w:rsid w:val="00AC4EE7"/>
    <w:rsid w:val="00AC6E61"/>
    <w:rsid w:val="00AC732B"/>
    <w:rsid w:val="00AD2A1D"/>
    <w:rsid w:val="00AD4CE2"/>
    <w:rsid w:val="00AD7DA7"/>
    <w:rsid w:val="00AF0F20"/>
    <w:rsid w:val="00AF2969"/>
    <w:rsid w:val="00AF5C07"/>
    <w:rsid w:val="00B01C61"/>
    <w:rsid w:val="00B01E01"/>
    <w:rsid w:val="00B0262E"/>
    <w:rsid w:val="00B06F41"/>
    <w:rsid w:val="00B149DC"/>
    <w:rsid w:val="00B14E36"/>
    <w:rsid w:val="00B151DE"/>
    <w:rsid w:val="00B170CC"/>
    <w:rsid w:val="00B24248"/>
    <w:rsid w:val="00B33CEE"/>
    <w:rsid w:val="00B5089A"/>
    <w:rsid w:val="00B50E7C"/>
    <w:rsid w:val="00B52281"/>
    <w:rsid w:val="00B5333A"/>
    <w:rsid w:val="00B601BC"/>
    <w:rsid w:val="00B60B74"/>
    <w:rsid w:val="00B64B40"/>
    <w:rsid w:val="00B748DE"/>
    <w:rsid w:val="00B749B6"/>
    <w:rsid w:val="00B86ECA"/>
    <w:rsid w:val="00B949B4"/>
    <w:rsid w:val="00B94E15"/>
    <w:rsid w:val="00B95162"/>
    <w:rsid w:val="00B97B43"/>
    <w:rsid w:val="00BA26EE"/>
    <w:rsid w:val="00BB75BD"/>
    <w:rsid w:val="00BB79B6"/>
    <w:rsid w:val="00BC212A"/>
    <w:rsid w:val="00BC4079"/>
    <w:rsid w:val="00BC44A8"/>
    <w:rsid w:val="00BD1D30"/>
    <w:rsid w:val="00BD61D4"/>
    <w:rsid w:val="00BE6B62"/>
    <w:rsid w:val="00BF28E9"/>
    <w:rsid w:val="00BF5A93"/>
    <w:rsid w:val="00BF63F7"/>
    <w:rsid w:val="00C01ACD"/>
    <w:rsid w:val="00C01F5E"/>
    <w:rsid w:val="00C033F1"/>
    <w:rsid w:val="00C12126"/>
    <w:rsid w:val="00C16E57"/>
    <w:rsid w:val="00C17160"/>
    <w:rsid w:val="00C1743F"/>
    <w:rsid w:val="00C20F2C"/>
    <w:rsid w:val="00C2350E"/>
    <w:rsid w:val="00C2486E"/>
    <w:rsid w:val="00C37E9D"/>
    <w:rsid w:val="00C415ED"/>
    <w:rsid w:val="00C45118"/>
    <w:rsid w:val="00C45331"/>
    <w:rsid w:val="00C45B4F"/>
    <w:rsid w:val="00C61D56"/>
    <w:rsid w:val="00C75CE3"/>
    <w:rsid w:val="00C84D87"/>
    <w:rsid w:val="00C858FD"/>
    <w:rsid w:val="00C86653"/>
    <w:rsid w:val="00C916F4"/>
    <w:rsid w:val="00C925FC"/>
    <w:rsid w:val="00C971E3"/>
    <w:rsid w:val="00CA083C"/>
    <w:rsid w:val="00CA38BF"/>
    <w:rsid w:val="00CA4270"/>
    <w:rsid w:val="00CB448A"/>
    <w:rsid w:val="00CB5998"/>
    <w:rsid w:val="00CB7B16"/>
    <w:rsid w:val="00CC2537"/>
    <w:rsid w:val="00CD3523"/>
    <w:rsid w:val="00CF0819"/>
    <w:rsid w:val="00CF36B7"/>
    <w:rsid w:val="00CF6576"/>
    <w:rsid w:val="00D00666"/>
    <w:rsid w:val="00D0161A"/>
    <w:rsid w:val="00D0179B"/>
    <w:rsid w:val="00D01A87"/>
    <w:rsid w:val="00D04C5E"/>
    <w:rsid w:val="00D07D62"/>
    <w:rsid w:val="00D14F32"/>
    <w:rsid w:val="00D209BC"/>
    <w:rsid w:val="00D20E20"/>
    <w:rsid w:val="00D2593C"/>
    <w:rsid w:val="00D350E0"/>
    <w:rsid w:val="00D41DF4"/>
    <w:rsid w:val="00D4648D"/>
    <w:rsid w:val="00D478C0"/>
    <w:rsid w:val="00D5039C"/>
    <w:rsid w:val="00D52277"/>
    <w:rsid w:val="00D52A33"/>
    <w:rsid w:val="00D54C6F"/>
    <w:rsid w:val="00D56002"/>
    <w:rsid w:val="00D63DC9"/>
    <w:rsid w:val="00D72958"/>
    <w:rsid w:val="00D77C70"/>
    <w:rsid w:val="00D80DEE"/>
    <w:rsid w:val="00D83CB3"/>
    <w:rsid w:val="00D86FBA"/>
    <w:rsid w:val="00D90BE0"/>
    <w:rsid w:val="00D921F4"/>
    <w:rsid w:val="00D92A6F"/>
    <w:rsid w:val="00D93B1F"/>
    <w:rsid w:val="00D94CD5"/>
    <w:rsid w:val="00D97653"/>
    <w:rsid w:val="00D97967"/>
    <w:rsid w:val="00D97F82"/>
    <w:rsid w:val="00DB4932"/>
    <w:rsid w:val="00DC0BB5"/>
    <w:rsid w:val="00DC163F"/>
    <w:rsid w:val="00DC1AEB"/>
    <w:rsid w:val="00DC1AFB"/>
    <w:rsid w:val="00DC6406"/>
    <w:rsid w:val="00DC7386"/>
    <w:rsid w:val="00DD2632"/>
    <w:rsid w:val="00DE0CE7"/>
    <w:rsid w:val="00DE46FC"/>
    <w:rsid w:val="00DE5BBA"/>
    <w:rsid w:val="00DE750D"/>
    <w:rsid w:val="00DE7E4A"/>
    <w:rsid w:val="00DF0038"/>
    <w:rsid w:val="00DF0682"/>
    <w:rsid w:val="00DF152E"/>
    <w:rsid w:val="00DF593D"/>
    <w:rsid w:val="00E0435D"/>
    <w:rsid w:val="00E06D3C"/>
    <w:rsid w:val="00E10048"/>
    <w:rsid w:val="00E179BE"/>
    <w:rsid w:val="00E20CD3"/>
    <w:rsid w:val="00E20D7E"/>
    <w:rsid w:val="00E21185"/>
    <w:rsid w:val="00E22C5D"/>
    <w:rsid w:val="00E32906"/>
    <w:rsid w:val="00E33CDB"/>
    <w:rsid w:val="00E34744"/>
    <w:rsid w:val="00E34D2F"/>
    <w:rsid w:val="00E3511D"/>
    <w:rsid w:val="00E37B89"/>
    <w:rsid w:val="00E42C01"/>
    <w:rsid w:val="00E475D2"/>
    <w:rsid w:val="00E54983"/>
    <w:rsid w:val="00E550C0"/>
    <w:rsid w:val="00E60ADF"/>
    <w:rsid w:val="00E625EE"/>
    <w:rsid w:val="00E63A88"/>
    <w:rsid w:val="00E66B08"/>
    <w:rsid w:val="00E67D82"/>
    <w:rsid w:val="00E67E59"/>
    <w:rsid w:val="00E734A8"/>
    <w:rsid w:val="00E73A60"/>
    <w:rsid w:val="00E75D50"/>
    <w:rsid w:val="00E85C75"/>
    <w:rsid w:val="00E87A50"/>
    <w:rsid w:val="00E952B7"/>
    <w:rsid w:val="00EA26FE"/>
    <w:rsid w:val="00EA6C09"/>
    <w:rsid w:val="00EB0A5C"/>
    <w:rsid w:val="00EB2477"/>
    <w:rsid w:val="00EB7EF2"/>
    <w:rsid w:val="00EC18A1"/>
    <w:rsid w:val="00EC5A89"/>
    <w:rsid w:val="00EC6301"/>
    <w:rsid w:val="00ED3F43"/>
    <w:rsid w:val="00EE235F"/>
    <w:rsid w:val="00EE5152"/>
    <w:rsid w:val="00EF0B88"/>
    <w:rsid w:val="00EF2828"/>
    <w:rsid w:val="00EF5298"/>
    <w:rsid w:val="00EF56F7"/>
    <w:rsid w:val="00EF68B0"/>
    <w:rsid w:val="00EF6D23"/>
    <w:rsid w:val="00F013D2"/>
    <w:rsid w:val="00F01578"/>
    <w:rsid w:val="00F0157D"/>
    <w:rsid w:val="00F03057"/>
    <w:rsid w:val="00F1108F"/>
    <w:rsid w:val="00F1314B"/>
    <w:rsid w:val="00F15EB5"/>
    <w:rsid w:val="00F20D2B"/>
    <w:rsid w:val="00F21A95"/>
    <w:rsid w:val="00F322D0"/>
    <w:rsid w:val="00F347FE"/>
    <w:rsid w:val="00F4225D"/>
    <w:rsid w:val="00F4596D"/>
    <w:rsid w:val="00F52F2F"/>
    <w:rsid w:val="00F63E53"/>
    <w:rsid w:val="00F64D67"/>
    <w:rsid w:val="00F66C90"/>
    <w:rsid w:val="00F72239"/>
    <w:rsid w:val="00F74367"/>
    <w:rsid w:val="00F754E9"/>
    <w:rsid w:val="00F77397"/>
    <w:rsid w:val="00F841E1"/>
    <w:rsid w:val="00F857C3"/>
    <w:rsid w:val="00F870ED"/>
    <w:rsid w:val="00F872CB"/>
    <w:rsid w:val="00F90DF4"/>
    <w:rsid w:val="00F953BC"/>
    <w:rsid w:val="00FA0196"/>
    <w:rsid w:val="00FA2757"/>
    <w:rsid w:val="00FB1CC6"/>
    <w:rsid w:val="00FB6341"/>
    <w:rsid w:val="00FB6FC4"/>
    <w:rsid w:val="00FC1001"/>
    <w:rsid w:val="00FD118B"/>
    <w:rsid w:val="00FD3184"/>
    <w:rsid w:val="00FD41BF"/>
    <w:rsid w:val="00FD6FA7"/>
    <w:rsid w:val="00FE17C4"/>
    <w:rsid w:val="00FE2E8D"/>
    <w:rsid w:val="00FE3D9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0CD3-C15A-4FEF-817B-066B512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7</Pages>
  <Words>2063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คาซัคสถาน เที่ยว 2 ประเทศ ซินเจียง อี้หนิง อัลมาตี้ คาซัคสถาน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คาซัคสถาน เที่ยว 2 ประเทศ ซินเจียง อี้หนิง อัลมาตี้ คาซัคสถาน</dc:title>
  <dc:creator>.</dc:creator>
  <cp:lastModifiedBy>COM</cp:lastModifiedBy>
  <cp:revision>38</cp:revision>
  <cp:lastPrinted>2024-06-02T13:37:00Z</cp:lastPrinted>
  <dcterms:created xsi:type="dcterms:W3CDTF">2024-05-21T11:23:00Z</dcterms:created>
  <dcterms:modified xsi:type="dcterms:W3CDTF">2024-06-02T13:37:00Z</dcterms:modified>
</cp:coreProperties>
</file>